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3"/>
        <w:gridCol w:w="1443"/>
        <w:gridCol w:w="1310"/>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0D2D7D">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80"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5042E0F6" w:rsidR="00142C1C" w:rsidRDefault="00D32639" w:rsidP="00324CE9">
            <w:pPr>
              <w:jc w:val="center"/>
              <w:rPr>
                <w:rFonts w:ascii="Times New Roman" w:hAnsi="Times New Roman" w:cs="Times New Roman"/>
                <w:sz w:val="24"/>
                <w:szCs w:val="24"/>
              </w:rPr>
            </w:pPr>
            <w:r>
              <w:rPr>
                <w:rFonts w:ascii="Times New Roman" w:hAnsi="Times New Roman" w:cs="Times New Roman"/>
                <w:sz w:val="24"/>
                <w:szCs w:val="24"/>
              </w:rPr>
              <w:t>23</w:t>
            </w:r>
            <w:r w:rsidR="000D6823">
              <w:rPr>
                <w:rFonts w:ascii="Times New Roman" w:hAnsi="Times New Roman" w:cs="Times New Roman"/>
                <w:sz w:val="24"/>
                <w:szCs w:val="24"/>
              </w:rPr>
              <w:t>/02/2022</w:t>
            </w:r>
          </w:p>
        </w:tc>
      </w:tr>
      <w:tr w:rsidR="002A7683" w14:paraId="03AE1439" w14:textId="77777777" w:rsidTr="000D2D7D">
        <w:trPr>
          <w:jc w:val="center"/>
        </w:trPr>
        <w:tc>
          <w:tcPr>
            <w:tcW w:w="593" w:type="pct"/>
            <w:vAlign w:val="center"/>
          </w:tcPr>
          <w:p w14:paraId="1BA84314" w14:textId="72732D6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 - 1</w:t>
            </w:r>
          </w:p>
        </w:tc>
        <w:tc>
          <w:tcPr>
            <w:tcW w:w="2880" w:type="pct"/>
          </w:tcPr>
          <w:p w14:paraId="21220CAA" w14:textId="484A8435" w:rsidR="002A7683" w:rsidRPr="00E36DD3" w:rsidRDefault="002A7683" w:rsidP="002A7683">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0624854"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3B9ACA" w14:textId="39863E0F"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0D2D7D" w14:paraId="522D7FC5" w14:textId="77777777" w:rsidTr="000D2D7D">
        <w:trPr>
          <w:jc w:val="center"/>
        </w:trPr>
        <w:tc>
          <w:tcPr>
            <w:tcW w:w="593" w:type="pct"/>
            <w:vAlign w:val="center"/>
          </w:tcPr>
          <w:p w14:paraId="73466E37" w14:textId="05B39BDD"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2</w:t>
            </w:r>
          </w:p>
        </w:tc>
        <w:tc>
          <w:tcPr>
            <w:tcW w:w="2880" w:type="pct"/>
          </w:tcPr>
          <w:p w14:paraId="6FFF1B9B" w14:textId="369442DF" w:rsidR="000D2D7D" w:rsidRDefault="000D2D7D" w:rsidP="000D2D7D">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7BE46F"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E976C96" w14:textId="5AB30839" w:rsidR="000D2D7D" w:rsidRDefault="00D32639" w:rsidP="000D2D7D">
            <w:pPr>
              <w:jc w:val="center"/>
              <w:rPr>
                <w:rFonts w:ascii="Times New Roman" w:hAnsi="Times New Roman" w:cs="Times New Roman"/>
                <w:sz w:val="24"/>
                <w:szCs w:val="24"/>
              </w:rPr>
            </w:pPr>
            <w:r>
              <w:rPr>
                <w:rFonts w:ascii="Times New Roman" w:hAnsi="Times New Roman" w:cs="Times New Roman"/>
                <w:sz w:val="24"/>
                <w:szCs w:val="24"/>
              </w:rPr>
              <w:t>02</w:t>
            </w:r>
            <w:r w:rsidR="000D2D7D">
              <w:rPr>
                <w:rFonts w:ascii="Times New Roman" w:hAnsi="Times New Roman" w:cs="Times New Roman"/>
                <w:sz w:val="24"/>
                <w:szCs w:val="24"/>
              </w:rPr>
              <w:t>/03/2022</w:t>
            </w:r>
          </w:p>
        </w:tc>
      </w:tr>
      <w:tr w:rsidR="000A4FAC" w14:paraId="548B19FB" w14:textId="77777777" w:rsidTr="000D2D7D">
        <w:trPr>
          <w:jc w:val="center"/>
        </w:trPr>
        <w:tc>
          <w:tcPr>
            <w:tcW w:w="593" w:type="pct"/>
            <w:vAlign w:val="center"/>
          </w:tcPr>
          <w:p w14:paraId="7B9D29FE" w14:textId="18B2F4E2"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 - 2</w:t>
            </w:r>
          </w:p>
        </w:tc>
        <w:tc>
          <w:tcPr>
            <w:tcW w:w="2880" w:type="pct"/>
          </w:tcPr>
          <w:p w14:paraId="5760F2ED" w14:textId="4E5C0CA0" w:rsidR="000A4FAC" w:rsidRPr="000646CD" w:rsidRDefault="000A4FAC" w:rsidP="000A4FAC">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47C247E6"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8DF2B40" w14:textId="284E0994"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02/03/2022</w:t>
            </w:r>
          </w:p>
        </w:tc>
      </w:tr>
      <w:tr w:rsidR="002A7683" w14:paraId="5B874BDB" w14:textId="3C1BBFB4" w:rsidTr="000D2D7D">
        <w:trPr>
          <w:jc w:val="center"/>
        </w:trPr>
        <w:tc>
          <w:tcPr>
            <w:tcW w:w="593" w:type="pct"/>
            <w:vAlign w:val="center"/>
          </w:tcPr>
          <w:p w14:paraId="3270147D" w14:textId="602643B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 - 1</w:t>
            </w:r>
          </w:p>
        </w:tc>
        <w:tc>
          <w:tcPr>
            <w:tcW w:w="2880" w:type="pct"/>
          </w:tcPr>
          <w:p w14:paraId="4D970380" w14:textId="074D1838" w:rsidR="002A7683" w:rsidRDefault="002A7683" w:rsidP="002A7683">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8D5F25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F961F61" w14:textId="45C004C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E13379" w14:paraId="143F900F" w14:textId="0D3E8E8E" w:rsidTr="000D2D7D">
        <w:trPr>
          <w:jc w:val="center"/>
        </w:trPr>
        <w:tc>
          <w:tcPr>
            <w:tcW w:w="593" w:type="pct"/>
            <w:vAlign w:val="center"/>
          </w:tcPr>
          <w:p w14:paraId="69DBC4A5" w14:textId="363F4664"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 - 2</w:t>
            </w:r>
          </w:p>
        </w:tc>
        <w:tc>
          <w:tcPr>
            <w:tcW w:w="2880" w:type="pct"/>
          </w:tcPr>
          <w:p w14:paraId="7075F4A9" w14:textId="2EE431D3" w:rsidR="00E13379" w:rsidRDefault="00E13379" w:rsidP="00E13379">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E5EFC6E"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4C09290F"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02/03/2022</w:t>
            </w:r>
          </w:p>
        </w:tc>
      </w:tr>
      <w:tr w:rsidR="000D2D7D" w14:paraId="1397854E" w14:textId="77777777" w:rsidTr="000D2D7D">
        <w:trPr>
          <w:jc w:val="center"/>
        </w:trPr>
        <w:tc>
          <w:tcPr>
            <w:tcW w:w="593" w:type="pct"/>
            <w:vAlign w:val="center"/>
          </w:tcPr>
          <w:p w14:paraId="337CF3ED" w14:textId="008DF9A1"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80" w:type="pct"/>
          </w:tcPr>
          <w:p w14:paraId="5BA6A54F" w14:textId="0C8540DD" w:rsidR="000D2D7D" w:rsidRPr="00412E92"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r w:rsidR="007A0473">
              <w:rPr>
                <w:rFonts w:ascii="Times New Roman" w:hAnsi="Times New Roman" w:cs="Times New Roman"/>
                <w:sz w:val="24"/>
                <w:szCs w:val="24"/>
              </w:rPr>
              <w:t xml:space="preserve"> A registered user can update or delete his post/content.</w:t>
            </w:r>
          </w:p>
        </w:tc>
        <w:tc>
          <w:tcPr>
            <w:tcW w:w="800" w:type="pct"/>
            <w:vAlign w:val="center"/>
          </w:tcPr>
          <w:p w14:paraId="2320BC37" w14:textId="745198F5"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E09984C" w:rsidR="000D2D7D" w:rsidRDefault="000F1BD7" w:rsidP="000D2D7D">
            <w:pPr>
              <w:jc w:val="center"/>
              <w:rPr>
                <w:rFonts w:ascii="Times New Roman" w:hAnsi="Times New Roman" w:cs="Times New Roman"/>
                <w:sz w:val="24"/>
                <w:szCs w:val="24"/>
              </w:rPr>
            </w:pPr>
            <w:r>
              <w:rPr>
                <w:rFonts w:ascii="Times New Roman" w:hAnsi="Times New Roman" w:cs="Times New Roman"/>
                <w:sz w:val="24"/>
                <w:szCs w:val="24"/>
              </w:rPr>
              <w:t>16</w:t>
            </w:r>
            <w:r w:rsidR="000D2D7D">
              <w:rPr>
                <w:rFonts w:ascii="Times New Roman" w:hAnsi="Times New Roman" w:cs="Times New Roman"/>
                <w:sz w:val="24"/>
                <w:szCs w:val="24"/>
              </w:rPr>
              <w:t>/03/2022</w:t>
            </w:r>
          </w:p>
        </w:tc>
      </w:tr>
      <w:tr w:rsidR="000D2D7D" w14:paraId="4758A91F" w14:textId="77777777" w:rsidTr="000D2D7D">
        <w:trPr>
          <w:jc w:val="center"/>
        </w:trPr>
        <w:tc>
          <w:tcPr>
            <w:tcW w:w="593" w:type="pct"/>
            <w:vAlign w:val="center"/>
          </w:tcPr>
          <w:p w14:paraId="2A2FE86E" w14:textId="3974ECD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4</w:t>
            </w:r>
          </w:p>
        </w:tc>
        <w:tc>
          <w:tcPr>
            <w:tcW w:w="2880" w:type="pct"/>
          </w:tcPr>
          <w:p w14:paraId="0AF4806E" w14:textId="04D309F0"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56EFB211"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985A6B0" w14:textId="3A297CF0" w:rsidR="000D2D7D" w:rsidRDefault="00BC2C4E" w:rsidP="000D2D7D">
            <w:pPr>
              <w:jc w:val="center"/>
              <w:rPr>
                <w:rFonts w:ascii="Times New Roman" w:hAnsi="Times New Roman" w:cs="Times New Roman"/>
                <w:sz w:val="24"/>
                <w:szCs w:val="24"/>
              </w:rPr>
            </w:pPr>
            <w:r>
              <w:rPr>
                <w:rFonts w:ascii="Times New Roman" w:hAnsi="Times New Roman" w:cs="Times New Roman"/>
                <w:sz w:val="24"/>
                <w:szCs w:val="24"/>
              </w:rPr>
              <w:t>23</w:t>
            </w:r>
            <w:r w:rsidR="000D2D7D">
              <w:rPr>
                <w:rFonts w:ascii="Times New Roman" w:hAnsi="Times New Roman" w:cs="Times New Roman"/>
                <w:sz w:val="24"/>
                <w:szCs w:val="24"/>
              </w:rPr>
              <w:t>/03/2022</w:t>
            </w:r>
          </w:p>
        </w:tc>
      </w:tr>
      <w:tr w:rsidR="000A4BDF" w14:paraId="38EA85C6" w14:textId="072FD4EA" w:rsidTr="000D2D7D">
        <w:trPr>
          <w:jc w:val="center"/>
        </w:trPr>
        <w:tc>
          <w:tcPr>
            <w:tcW w:w="593" w:type="pct"/>
            <w:vAlign w:val="center"/>
          </w:tcPr>
          <w:p w14:paraId="28312F4F" w14:textId="32B6F72B" w:rsidR="000A4BDF" w:rsidRPr="00314130" w:rsidRDefault="000A4BDF" w:rsidP="000A4BDF">
            <w:pPr>
              <w:jc w:val="center"/>
              <w:rPr>
                <w:rFonts w:ascii="Times New Roman" w:hAnsi="Times New Roman" w:cs="Times New Roman"/>
                <w:sz w:val="24"/>
                <w:szCs w:val="24"/>
              </w:rPr>
            </w:pPr>
            <w:r>
              <w:rPr>
                <w:rFonts w:ascii="Times New Roman" w:hAnsi="Times New Roman" w:cs="Times New Roman"/>
                <w:sz w:val="24"/>
                <w:szCs w:val="24"/>
              </w:rPr>
              <w:t>E - 3</w:t>
            </w:r>
          </w:p>
        </w:tc>
        <w:tc>
          <w:tcPr>
            <w:tcW w:w="2880" w:type="pct"/>
          </w:tcPr>
          <w:p w14:paraId="6CCFC903" w14:textId="68B014E1" w:rsidR="000A4BDF" w:rsidRPr="00314130" w:rsidRDefault="000A4BDF" w:rsidP="000A4BDF">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AD06F8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7BA52" w14:textId="09E06DD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16/03/2022</w:t>
            </w:r>
          </w:p>
        </w:tc>
      </w:tr>
      <w:tr w:rsidR="000F6CC1" w14:paraId="70963133" w14:textId="3083C72A" w:rsidTr="000D2D7D">
        <w:trPr>
          <w:jc w:val="center"/>
        </w:trPr>
        <w:tc>
          <w:tcPr>
            <w:tcW w:w="593" w:type="pct"/>
            <w:vAlign w:val="center"/>
          </w:tcPr>
          <w:p w14:paraId="09207E20" w14:textId="6428768E"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A - 5</w:t>
            </w:r>
          </w:p>
        </w:tc>
        <w:tc>
          <w:tcPr>
            <w:tcW w:w="2880" w:type="pct"/>
          </w:tcPr>
          <w:p w14:paraId="181ACCBB" w14:textId="1B546A2C" w:rsidR="000F6CC1" w:rsidRDefault="000F6CC1" w:rsidP="000F6CC1">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5B6E1C"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A7C54E6" w14:textId="3D512F9A"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30/04/2022</w:t>
            </w:r>
          </w:p>
        </w:tc>
      </w:tr>
      <w:tr w:rsidR="004A5795" w14:paraId="484EB35A" w14:textId="1ED1CFB4" w:rsidTr="000D2D7D">
        <w:trPr>
          <w:jc w:val="center"/>
        </w:trPr>
        <w:tc>
          <w:tcPr>
            <w:tcW w:w="593" w:type="pct"/>
            <w:vAlign w:val="center"/>
          </w:tcPr>
          <w:p w14:paraId="30C3B6A6" w14:textId="7AB560E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 - 4</w:t>
            </w:r>
          </w:p>
        </w:tc>
        <w:tc>
          <w:tcPr>
            <w:tcW w:w="2880" w:type="pct"/>
          </w:tcPr>
          <w:p w14:paraId="7D522FA9" w14:textId="5E69A5A0" w:rsidR="004A5795" w:rsidRDefault="004A5795" w:rsidP="004A57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77D361B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23/03/2022</w:t>
            </w:r>
          </w:p>
        </w:tc>
      </w:tr>
      <w:tr w:rsidR="00A05B69" w14:paraId="060F9A54" w14:textId="65943A7B" w:rsidTr="000D2D7D">
        <w:trPr>
          <w:jc w:val="center"/>
        </w:trPr>
        <w:tc>
          <w:tcPr>
            <w:tcW w:w="593" w:type="pct"/>
            <w:vAlign w:val="center"/>
          </w:tcPr>
          <w:p w14:paraId="21DDFB74" w14:textId="7FC17FE8"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 - 3</w:t>
            </w:r>
          </w:p>
        </w:tc>
        <w:tc>
          <w:tcPr>
            <w:tcW w:w="2880" w:type="pct"/>
          </w:tcPr>
          <w:p w14:paraId="0E435406" w14:textId="5CB1E6A9" w:rsidR="00A05B69" w:rsidRDefault="00A05B69" w:rsidP="00A05B69">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4AACD72E"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2947F3E" w14:textId="4ACB9899"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16/03/2022</w:t>
            </w:r>
          </w:p>
        </w:tc>
      </w:tr>
      <w:tr w:rsidR="00A31A1F" w14:paraId="7BCCF7B7" w14:textId="15E218FC" w:rsidTr="000D2D7D">
        <w:trPr>
          <w:jc w:val="center"/>
        </w:trPr>
        <w:tc>
          <w:tcPr>
            <w:tcW w:w="593" w:type="pct"/>
            <w:vAlign w:val="center"/>
          </w:tcPr>
          <w:p w14:paraId="2C3C0264" w14:textId="40797FAE"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 - 4</w:t>
            </w:r>
          </w:p>
        </w:tc>
        <w:tc>
          <w:tcPr>
            <w:tcW w:w="2880" w:type="pct"/>
          </w:tcPr>
          <w:p w14:paraId="1FA04D87" w14:textId="61EC37A2" w:rsidR="00A31A1F" w:rsidRDefault="00A31A1F" w:rsidP="00A31A1F">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800" w:type="pct"/>
            <w:vAlign w:val="center"/>
          </w:tcPr>
          <w:p w14:paraId="63CAF2AE" w14:textId="3EACD736"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79258692"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23/03/2022</w:t>
            </w:r>
          </w:p>
        </w:tc>
      </w:tr>
      <w:tr w:rsidR="008814E2" w14:paraId="42E4EF01" w14:textId="7E4F4A93" w:rsidTr="000D2D7D">
        <w:trPr>
          <w:jc w:val="center"/>
        </w:trPr>
        <w:tc>
          <w:tcPr>
            <w:tcW w:w="593" w:type="pct"/>
            <w:vAlign w:val="center"/>
          </w:tcPr>
          <w:p w14:paraId="178C6CD9" w14:textId="12A97023"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 - 5</w:t>
            </w:r>
          </w:p>
        </w:tc>
        <w:tc>
          <w:tcPr>
            <w:tcW w:w="2880" w:type="pct"/>
          </w:tcPr>
          <w:p w14:paraId="01482703" w14:textId="78A1F04D" w:rsidR="008814E2" w:rsidRDefault="008814E2" w:rsidP="008814E2">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321E2F2B"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0D32A355"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30/04/2022</w:t>
            </w:r>
          </w:p>
        </w:tc>
      </w:tr>
      <w:tr w:rsidR="00BD7686" w14:paraId="0FF92586" w14:textId="77777777" w:rsidTr="000D2D7D">
        <w:trPr>
          <w:jc w:val="center"/>
        </w:trPr>
        <w:tc>
          <w:tcPr>
            <w:tcW w:w="593" w:type="pct"/>
            <w:vAlign w:val="center"/>
          </w:tcPr>
          <w:p w14:paraId="5753D468" w14:textId="6E13A5C1"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 - 5</w:t>
            </w:r>
          </w:p>
        </w:tc>
        <w:tc>
          <w:tcPr>
            <w:tcW w:w="2880" w:type="pct"/>
          </w:tcPr>
          <w:p w14:paraId="46087977" w14:textId="5C5DFE66" w:rsidR="00BD7686" w:rsidRDefault="00BD7686" w:rsidP="00BD768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E28A258" w14:textId="63C7E563"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7E8FB30" w14:textId="3845F545"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30/04/2022</w:t>
            </w:r>
          </w:p>
        </w:tc>
      </w:tr>
      <w:tr w:rsidR="00AA7680" w14:paraId="5BFDD3DE" w14:textId="126F37A7" w:rsidTr="000D2D7D">
        <w:trPr>
          <w:jc w:val="center"/>
        </w:trPr>
        <w:tc>
          <w:tcPr>
            <w:tcW w:w="593" w:type="pct"/>
            <w:vAlign w:val="center"/>
          </w:tcPr>
          <w:p w14:paraId="6C9F3A35" w14:textId="4F5F1BA2"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 - 6</w:t>
            </w:r>
          </w:p>
        </w:tc>
        <w:tc>
          <w:tcPr>
            <w:tcW w:w="2880" w:type="pct"/>
          </w:tcPr>
          <w:p w14:paraId="63B1C770" w14:textId="0259EA1A" w:rsidR="00AA7680" w:rsidRDefault="00AA7680" w:rsidP="00AA7680">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4B0446EF"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56079A01"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13/04/2022</w:t>
            </w:r>
          </w:p>
        </w:tc>
      </w:tr>
      <w:tr w:rsidR="00615654" w14:paraId="1AB7A3D6" w14:textId="2FEE3700" w:rsidTr="000D2D7D">
        <w:trPr>
          <w:jc w:val="center"/>
        </w:trPr>
        <w:tc>
          <w:tcPr>
            <w:tcW w:w="593" w:type="pct"/>
            <w:vAlign w:val="center"/>
          </w:tcPr>
          <w:p w14:paraId="275CBEFD" w14:textId="501C2D41"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 - 6</w:t>
            </w:r>
          </w:p>
        </w:tc>
        <w:tc>
          <w:tcPr>
            <w:tcW w:w="2880" w:type="pct"/>
          </w:tcPr>
          <w:p w14:paraId="33B5CBC8" w14:textId="0C2E264D" w:rsidR="00615654" w:rsidRDefault="00615654" w:rsidP="0061565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06B7F377"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0DFD3B8F"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13/04/2022</w:t>
            </w:r>
          </w:p>
        </w:tc>
      </w:tr>
      <w:tr w:rsidR="00955A6E" w14:paraId="146FB147" w14:textId="6127E879" w:rsidTr="000D2D7D">
        <w:trPr>
          <w:jc w:val="center"/>
        </w:trPr>
        <w:tc>
          <w:tcPr>
            <w:tcW w:w="593" w:type="pct"/>
            <w:vAlign w:val="center"/>
          </w:tcPr>
          <w:p w14:paraId="24596251" w14:textId="081ED837"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A - 6</w:t>
            </w:r>
          </w:p>
        </w:tc>
        <w:tc>
          <w:tcPr>
            <w:tcW w:w="2880" w:type="pct"/>
          </w:tcPr>
          <w:p w14:paraId="732F89DE" w14:textId="4379C086" w:rsidR="00955A6E" w:rsidRDefault="00955A6E" w:rsidP="00955A6E">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3113DBA9"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30E5A33" w14:textId="147EF375"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13/04/2022</w:t>
            </w:r>
          </w:p>
        </w:tc>
      </w:tr>
      <w:tr w:rsidR="00FC1F5B" w14:paraId="4BFAB708" w14:textId="68A7341C" w:rsidTr="000D2D7D">
        <w:trPr>
          <w:jc w:val="center"/>
        </w:trPr>
        <w:tc>
          <w:tcPr>
            <w:tcW w:w="593" w:type="pct"/>
            <w:vAlign w:val="center"/>
          </w:tcPr>
          <w:p w14:paraId="4B2A60F0" w14:textId="419756A4"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 - 7</w:t>
            </w:r>
          </w:p>
        </w:tc>
        <w:tc>
          <w:tcPr>
            <w:tcW w:w="2880" w:type="pct"/>
          </w:tcPr>
          <w:p w14:paraId="1D76EF20" w14:textId="13E18CFE" w:rsidR="00FC1F5B" w:rsidRDefault="00FC1F5B" w:rsidP="00FC1F5B">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5A03D04E"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187115A" w14:textId="7D8B57BB"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27/04/2022</w:t>
            </w:r>
          </w:p>
        </w:tc>
      </w:tr>
      <w:tr w:rsidR="00ED5704" w14:paraId="39A16ADB" w14:textId="65B19B36" w:rsidTr="000D2D7D">
        <w:trPr>
          <w:jc w:val="center"/>
        </w:trPr>
        <w:tc>
          <w:tcPr>
            <w:tcW w:w="593" w:type="pct"/>
            <w:vAlign w:val="center"/>
          </w:tcPr>
          <w:p w14:paraId="2B00282B" w14:textId="16C4AC34"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 - 7</w:t>
            </w:r>
          </w:p>
        </w:tc>
        <w:tc>
          <w:tcPr>
            <w:tcW w:w="2880" w:type="pct"/>
          </w:tcPr>
          <w:p w14:paraId="6C4C78C2" w14:textId="20850E76" w:rsidR="00ED5704" w:rsidRDefault="00ED5704" w:rsidP="00ED5704">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7E220F25"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50EF7B9D"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27/04/2022</w:t>
            </w:r>
          </w:p>
        </w:tc>
      </w:tr>
      <w:tr w:rsidR="002666F5" w14:paraId="0D6C3FF3" w14:textId="2B758DC3" w:rsidTr="000D2D7D">
        <w:trPr>
          <w:jc w:val="center"/>
        </w:trPr>
        <w:tc>
          <w:tcPr>
            <w:tcW w:w="593" w:type="pct"/>
            <w:vAlign w:val="center"/>
          </w:tcPr>
          <w:p w14:paraId="06350FB1" w14:textId="07EFFD3A"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7</w:t>
            </w:r>
          </w:p>
        </w:tc>
        <w:tc>
          <w:tcPr>
            <w:tcW w:w="2880" w:type="pct"/>
          </w:tcPr>
          <w:p w14:paraId="008D3186" w14:textId="1C99C342"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38A03EB4"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7CC3F3D" w14:textId="31C21533"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27/04/2022</w:t>
            </w:r>
          </w:p>
        </w:tc>
      </w:tr>
      <w:tr w:rsidR="004608FE" w14:paraId="16063F01" w14:textId="51A2F95A" w:rsidTr="000D2D7D">
        <w:trPr>
          <w:jc w:val="center"/>
        </w:trPr>
        <w:tc>
          <w:tcPr>
            <w:tcW w:w="593" w:type="pct"/>
            <w:vAlign w:val="center"/>
          </w:tcPr>
          <w:p w14:paraId="0634D022" w14:textId="0ACF35D9"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 - 8</w:t>
            </w:r>
          </w:p>
        </w:tc>
        <w:tc>
          <w:tcPr>
            <w:tcW w:w="2880" w:type="pct"/>
          </w:tcPr>
          <w:p w14:paraId="44C78D8F" w14:textId="258777F4" w:rsidR="004608FE" w:rsidRDefault="004608FE" w:rsidP="004608FE">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800" w:type="pct"/>
            <w:vAlign w:val="center"/>
          </w:tcPr>
          <w:p w14:paraId="368E8EBA" w14:textId="7BABF3DA"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444C4A3" w14:textId="7BEAD1FE"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11/05/2022</w:t>
            </w:r>
          </w:p>
        </w:tc>
      </w:tr>
      <w:tr w:rsidR="00B022F3" w14:paraId="3F99343F" w14:textId="0D38A458" w:rsidTr="000D2D7D">
        <w:trPr>
          <w:jc w:val="center"/>
        </w:trPr>
        <w:tc>
          <w:tcPr>
            <w:tcW w:w="593" w:type="pct"/>
            <w:vAlign w:val="center"/>
          </w:tcPr>
          <w:p w14:paraId="2430EA25" w14:textId="2471AB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lastRenderedPageBreak/>
              <w:t>F - 8</w:t>
            </w:r>
          </w:p>
        </w:tc>
        <w:tc>
          <w:tcPr>
            <w:tcW w:w="2880" w:type="pct"/>
          </w:tcPr>
          <w:p w14:paraId="08ABBD24" w14:textId="53C4B724" w:rsidR="00B022F3" w:rsidRDefault="00B022F3" w:rsidP="00B022F3">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5F5B23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3B285C00"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11/05/2022</w:t>
            </w:r>
          </w:p>
        </w:tc>
      </w:tr>
      <w:tr w:rsidR="00A1070F" w14:paraId="2DED9A23" w14:textId="77777777" w:rsidTr="000D2D7D">
        <w:trPr>
          <w:jc w:val="center"/>
        </w:trPr>
        <w:tc>
          <w:tcPr>
            <w:tcW w:w="593" w:type="pct"/>
            <w:vAlign w:val="center"/>
          </w:tcPr>
          <w:p w14:paraId="0CF11C70" w14:textId="36C40CE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 - 9</w:t>
            </w:r>
          </w:p>
        </w:tc>
        <w:tc>
          <w:tcPr>
            <w:tcW w:w="2880" w:type="pct"/>
          </w:tcPr>
          <w:p w14:paraId="18DCB61A" w14:textId="646A86F0"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4669921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2BBA8784" w14:textId="6D92D4AF"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25/05/2022</w:t>
            </w:r>
          </w:p>
        </w:tc>
      </w:tr>
      <w:tr w:rsidR="0014493E" w14:paraId="47A00637" w14:textId="77777777" w:rsidTr="000D2D7D">
        <w:trPr>
          <w:jc w:val="center"/>
        </w:trPr>
        <w:tc>
          <w:tcPr>
            <w:tcW w:w="593" w:type="pct"/>
            <w:vAlign w:val="center"/>
          </w:tcPr>
          <w:p w14:paraId="7ECFCD1A" w14:textId="2A28E584"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 - 9</w:t>
            </w:r>
          </w:p>
        </w:tc>
        <w:tc>
          <w:tcPr>
            <w:tcW w:w="2880" w:type="pct"/>
          </w:tcPr>
          <w:p w14:paraId="04FC5B81" w14:textId="74C506CE" w:rsidR="0014493E" w:rsidRDefault="0014493E" w:rsidP="0014493E">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800" w:type="pct"/>
            <w:vAlign w:val="center"/>
          </w:tcPr>
          <w:p w14:paraId="604F1D7B" w14:textId="0EB6E450"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62AEBAC" w14:textId="4B4AE667"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25/05/2022</w:t>
            </w:r>
          </w:p>
        </w:tc>
      </w:tr>
      <w:tr w:rsidR="002666F5" w14:paraId="7BA5C3F0" w14:textId="77777777" w:rsidTr="000D2D7D">
        <w:trPr>
          <w:jc w:val="center"/>
        </w:trPr>
        <w:tc>
          <w:tcPr>
            <w:tcW w:w="593" w:type="pct"/>
            <w:vAlign w:val="center"/>
          </w:tcPr>
          <w:p w14:paraId="4E26543D" w14:textId="109806FB"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8</w:t>
            </w:r>
          </w:p>
        </w:tc>
        <w:tc>
          <w:tcPr>
            <w:tcW w:w="2880" w:type="pct"/>
          </w:tcPr>
          <w:p w14:paraId="2F7A7590" w14:textId="4B4B2F1C"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800" w:type="pct"/>
            <w:vAlign w:val="center"/>
          </w:tcPr>
          <w:p w14:paraId="07FCE125" w14:textId="6595F3B3"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B55F507" w14:textId="74C169E7"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11/05/2022</w:t>
            </w:r>
          </w:p>
        </w:tc>
      </w:tr>
      <w:tr w:rsidR="002666F5" w14:paraId="5E9EE6E4" w14:textId="77777777" w:rsidTr="000D2D7D">
        <w:trPr>
          <w:jc w:val="center"/>
        </w:trPr>
        <w:tc>
          <w:tcPr>
            <w:tcW w:w="593" w:type="pct"/>
            <w:vAlign w:val="center"/>
          </w:tcPr>
          <w:p w14:paraId="37927CBB" w14:textId="69FC4F50"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9</w:t>
            </w:r>
          </w:p>
        </w:tc>
        <w:tc>
          <w:tcPr>
            <w:tcW w:w="2880" w:type="pct"/>
          </w:tcPr>
          <w:p w14:paraId="09C7F1D8" w14:textId="669ED2A7"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800" w:type="pct"/>
            <w:vAlign w:val="center"/>
          </w:tcPr>
          <w:p w14:paraId="5695B220" w14:textId="02F13C1F"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7DF5A7A" w14:textId="5173E0D9"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25/05/2022</w:t>
            </w:r>
          </w:p>
        </w:tc>
      </w:tr>
      <w:tr w:rsidR="00781044" w14:paraId="2202549E" w14:textId="77777777" w:rsidTr="000D2D7D">
        <w:trPr>
          <w:jc w:val="center"/>
        </w:trPr>
        <w:tc>
          <w:tcPr>
            <w:tcW w:w="593" w:type="pct"/>
            <w:vAlign w:val="center"/>
          </w:tcPr>
          <w:p w14:paraId="4F12CD76" w14:textId="6B9D1005" w:rsidR="00781044" w:rsidRDefault="00781044" w:rsidP="00781044">
            <w:pPr>
              <w:jc w:val="center"/>
              <w:rPr>
                <w:rFonts w:ascii="Times New Roman" w:hAnsi="Times New Roman" w:cs="Times New Roman"/>
                <w:sz w:val="24"/>
                <w:szCs w:val="24"/>
              </w:rPr>
            </w:pPr>
            <w:r>
              <w:rPr>
                <w:rFonts w:ascii="Times New Roman" w:hAnsi="Times New Roman" w:cs="Times New Roman"/>
                <w:sz w:val="24"/>
                <w:szCs w:val="24"/>
              </w:rPr>
              <w:t>A - 10</w:t>
            </w:r>
          </w:p>
        </w:tc>
        <w:tc>
          <w:tcPr>
            <w:tcW w:w="2880" w:type="pct"/>
          </w:tcPr>
          <w:p w14:paraId="1F60F904" w14:textId="3C386D60" w:rsidR="00781044" w:rsidRDefault="00781044" w:rsidP="00781044">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663DDD6D" w14:textId="7F34109C" w:rsidR="00781044" w:rsidRDefault="00781044" w:rsidP="00781044">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E6489AB" w14:textId="315F4D4E" w:rsidR="00781044" w:rsidRDefault="00781044" w:rsidP="00781044">
            <w:pPr>
              <w:jc w:val="center"/>
              <w:rPr>
                <w:rFonts w:ascii="Times New Roman" w:hAnsi="Times New Roman" w:cs="Times New Roman"/>
                <w:sz w:val="24"/>
                <w:szCs w:val="24"/>
              </w:rPr>
            </w:pPr>
            <w:r>
              <w:rPr>
                <w:rFonts w:ascii="Times New Roman" w:hAnsi="Times New Roman" w:cs="Times New Roman"/>
                <w:sz w:val="24"/>
                <w:szCs w:val="24"/>
              </w:rPr>
              <w:t>25/0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64A26" w14:paraId="6DA1FDBB" w14:textId="77777777" w:rsidTr="00A8586B">
        <w:trPr>
          <w:jc w:val="center"/>
        </w:trPr>
        <w:tc>
          <w:tcPr>
            <w:tcW w:w="890" w:type="pct"/>
            <w:vAlign w:val="center"/>
          </w:tcPr>
          <w:p w14:paraId="6D0C8870" w14:textId="2BFAC0C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1</w:t>
            </w:r>
          </w:p>
        </w:tc>
        <w:tc>
          <w:tcPr>
            <w:tcW w:w="1903" w:type="pct"/>
          </w:tcPr>
          <w:p w14:paraId="14DB28BA" w14:textId="77777777" w:rsidR="00364A26" w:rsidRPr="004A0098" w:rsidRDefault="00364A26" w:rsidP="00364A26">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207" w:type="pct"/>
            <w:vAlign w:val="center"/>
          </w:tcPr>
          <w:p w14:paraId="36B61ABF" w14:textId="0300375C" w:rsidR="00364A26" w:rsidRPr="00832435" w:rsidRDefault="00364A26" w:rsidP="00364A26">
            <w:pPr>
              <w:rPr>
                <w:rFonts w:ascii="Times New Roman" w:hAnsi="Times New Roman" w:cs="Times New Roman"/>
                <w:sz w:val="24"/>
                <w:szCs w:val="24"/>
              </w:rPr>
            </w:pPr>
            <w:r>
              <w:rPr>
                <w:rFonts w:ascii="Times New Roman" w:hAnsi="Times New Roman" w:cs="Times New Roman"/>
                <w:sz w:val="24"/>
                <w:szCs w:val="24"/>
              </w:rPr>
              <w:t>1. Accessing registered only links (fail)</w:t>
            </w:r>
          </w:p>
        </w:tc>
      </w:tr>
      <w:tr w:rsidR="00364A26" w14:paraId="35142DEA" w14:textId="77777777" w:rsidTr="00A8586B">
        <w:trPr>
          <w:jc w:val="center"/>
        </w:trPr>
        <w:tc>
          <w:tcPr>
            <w:tcW w:w="890" w:type="pct"/>
            <w:vAlign w:val="center"/>
          </w:tcPr>
          <w:p w14:paraId="7A8FE206" w14:textId="4DC163D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1</w:t>
            </w:r>
          </w:p>
        </w:tc>
        <w:tc>
          <w:tcPr>
            <w:tcW w:w="1903" w:type="pct"/>
          </w:tcPr>
          <w:p w14:paraId="7CDEF118" w14:textId="77777777" w:rsidR="00364A26" w:rsidRPr="00E36DD3" w:rsidRDefault="00364A26" w:rsidP="00364A26">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67866ED2" w14:textId="7B15BEC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Navigating to menu and options that are registered user only (fail)</w:t>
            </w:r>
          </w:p>
          <w:p w14:paraId="200D4EE3" w14:textId="66296B3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ssing links that are registered user only (fail)</w:t>
            </w:r>
          </w:p>
          <w:p w14:paraId="0FD41BBC" w14:textId="74D3387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Viewing private content (fail)</w:t>
            </w:r>
          </w:p>
        </w:tc>
      </w:tr>
      <w:tr w:rsidR="00364A26" w14:paraId="7ACC0060" w14:textId="77777777" w:rsidTr="00A8586B">
        <w:trPr>
          <w:jc w:val="center"/>
        </w:trPr>
        <w:tc>
          <w:tcPr>
            <w:tcW w:w="890" w:type="pct"/>
            <w:vAlign w:val="center"/>
          </w:tcPr>
          <w:p w14:paraId="62322786" w14:textId="0F20CE2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2</w:t>
            </w:r>
          </w:p>
        </w:tc>
        <w:tc>
          <w:tcPr>
            <w:tcW w:w="1903" w:type="pct"/>
          </w:tcPr>
          <w:p w14:paraId="39231E64" w14:textId="77777777" w:rsidR="00364A26" w:rsidRDefault="00364A26" w:rsidP="00364A26">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364A26" w:rsidRDefault="00364A26" w:rsidP="00364A26">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364A26" w:rsidRDefault="00364A26" w:rsidP="00364A26">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364A26" w14:paraId="12BFCBD2" w14:textId="77777777" w:rsidTr="00A8586B">
        <w:trPr>
          <w:jc w:val="center"/>
        </w:trPr>
        <w:tc>
          <w:tcPr>
            <w:tcW w:w="890" w:type="pct"/>
            <w:vAlign w:val="center"/>
          </w:tcPr>
          <w:p w14:paraId="7F375643" w14:textId="7891A93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2</w:t>
            </w:r>
          </w:p>
        </w:tc>
        <w:tc>
          <w:tcPr>
            <w:tcW w:w="1903" w:type="pct"/>
          </w:tcPr>
          <w:p w14:paraId="08F53E0E" w14:textId="77777777" w:rsidR="00364A26" w:rsidRPr="000646CD"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registered user can update/modify his account information such as email address, username, name, password, profession, date of </w:t>
            </w:r>
            <w:r>
              <w:rPr>
                <w:rFonts w:ascii="Times New Roman" w:hAnsi="Times New Roman" w:cs="Times New Roman"/>
                <w:sz w:val="24"/>
                <w:szCs w:val="24"/>
              </w:rPr>
              <w:lastRenderedPageBreak/>
              <w:t>birth, blood group, address etc. Also he can delete his account if he wants to.</w:t>
            </w:r>
          </w:p>
        </w:tc>
        <w:tc>
          <w:tcPr>
            <w:tcW w:w="2207" w:type="pct"/>
            <w:vAlign w:val="center"/>
          </w:tcPr>
          <w:p w14:paraId="3EFE17F8" w14:textId="7DB6F2B0" w:rsidR="00364A26" w:rsidRDefault="00364A26" w:rsidP="00364A26">
            <w:pPr>
              <w:rPr>
                <w:rFonts w:ascii="Times New Roman" w:hAnsi="Times New Roman" w:cs="Times New Roman"/>
                <w:sz w:val="24"/>
                <w:szCs w:val="24"/>
              </w:rPr>
            </w:pPr>
            <w:r w:rsidRPr="00310C62">
              <w:rPr>
                <w:rFonts w:ascii="Times New Roman" w:hAnsi="Times New Roman" w:cs="Times New Roman"/>
                <w:sz w:val="24"/>
                <w:szCs w:val="24"/>
              </w:rPr>
              <w:lastRenderedPageBreak/>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364A26" w:rsidRPr="00310C62" w:rsidRDefault="00364A26" w:rsidP="00364A26">
            <w:pPr>
              <w:rPr>
                <w:rFonts w:ascii="Times New Roman" w:hAnsi="Times New Roman" w:cs="Times New Roman"/>
                <w:sz w:val="24"/>
                <w:szCs w:val="24"/>
              </w:rPr>
            </w:pPr>
            <w:r>
              <w:rPr>
                <w:rFonts w:ascii="Times New Roman" w:hAnsi="Times New Roman" w:cs="Times New Roman"/>
                <w:sz w:val="24"/>
                <w:szCs w:val="24"/>
              </w:rPr>
              <w:lastRenderedPageBreak/>
              <w:t>3. Delete own account with wrong username and password (fail)</w:t>
            </w:r>
          </w:p>
        </w:tc>
      </w:tr>
      <w:tr w:rsidR="00364A26" w14:paraId="11B88471" w14:textId="77777777" w:rsidTr="00A8586B">
        <w:trPr>
          <w:jc w:val="center"/>
        </w:trPr>
        <w:tc>
          <w:tcPr>
            <w:tcW w:w="890" w:type="pct"/>
            <w:vAlign w:val="center"/>
          </w:tcPr>
          <w:p w14:paraId="62FAFDCB" w14:textId="0714ED1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F - 1</w:t>
            </w:r>
          </w:p>
        </w:tc>
        <w:tc>
          <w:tcPr>
            <w:tcW w:w="1903" w:type="pct"/>
          </w:tcPr>
          <w:p w14:paraId="51E75207" w14:textId="77777777" w:rsidR="00364A26" w:rsidRDefault="00364A26" w:rsidP="00364A26">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7" w:type="pct"/>
            <w:vAlign w:val="center"/>
          </w:tcPr>
          <w:p w14:paraId="4E6D73BD" w14:textId="77777777" w:rsidR="00364A26" w:rsidRDefault="00364A26" w:rsidP="00364A26">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364A26" w:rsidRPr="000D4AC2" w:rsidRDefault="00364A26" w:rsidP="00364A26">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364A26" w14:paraId="4DD180E5" w14:textId="77777777" w:rsidTr="00A8586B">
        <w:trPr>
          <w:jc w:val="center"/>
        </w:trPr>
        <w:tc>
          <w:tcPr>
            <w:tcW w:w="890" w:type="pct"/>
            <w:vAlign w:val="center"/>
          </w:tcPr>
          <w:p w14:paraId="6EBD9EB1" w14:textId="48D90E15"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2</w:t>
            </w:r>
          </w:p>
        </w:tc>
        <w:tc>
          <w:tcPr>
            <w:tcW w:w="1903" w:type="pct"/>
          </w:tcPr>
          <w:p w14:paraId="7B7DDC9D" w14:textId="77777777" w:rsidR="00364A26" w:rsidRDefault="00364A26" w:rsidP="00364A26">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207" w:type="pct"/>
            <w:vAlign w:val="center"/>
          </w:tcPr>
          <w:p w14:paraId="26857E07" w14:textId="77777777" w:rsidR="00364A26" w:rsidRDefault="00364A26" w:rsidP="00364A26">
            <w:pPr>
              <w:rPr>
                <w:rFonts w:ascii="Times New Roman" w:hAnsi="Times New Roman" w:cs="Times New Roman"/>
                <w:sz w:val="24"/>
                <w:szCs w:val="24"/>
              </w:rPr>
            </w:pPr>
          </w:p>
        </w:tc>
      </w:tr>
      <w:tr w:rsidR="00364A26" w14:paraId="48D8797E" w14:textId="77777777" w:rsidTr="00A8586B">
        <w:trPr>
          <w:jc w:val="center"/>
        </w:trPr>
        <w:tc>
          <w:tcPr>
            <w:tcW w:w="890" w:type="pct"/>
            <w:vAlign w:val="center"/>
          </w:tcPr>
          <w:p w14:paraId="794AAAE1" w14:textId="49FE1D56"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3</w:t>
            </w:r>
          </w:p>
        </w:tc>
        <w:tc>
          <w:tcPr>
            <w:tcW w:w="1903" w:type="pct"/>
          </w:tcPr>
          <w:p w14:paraId="408A63D6" w14:textId="46CF0A5C" w:rsidR="00364A26" w:rsidRPr="00412E92"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r w:rsidR="00A8586B">
              <w:rPr>
                <w:rFonts w:ascii="Times New Roman" w:hAnsi="Times New Roman" w:cs="Times New Roman"/>
                <w:sz w:val="24"/>
                <w:szCs w:val="24"/>
              </w:rPr>
              <w:t xml:space="preserve"> A registered user can update or delete his post/content.</w:t>
            </w:r>
          </w:p>
        </w:tc>
        <w:tc>
          <w:tcPr>
            <w:tcW w:w="2207" w:type="pct"/>
            <w:vAlign w:val="center"/>
          </w:tcPr>
          <w:p w14:paraId="1824EA60" w14:textId="4D5822A0" w:rsidR="00364A26" w:rsidRPr="00E76CFD" w:rsidRDefault="00364A26" w:rsidP="00364A26">
            <w:pPr>
              <w:rPr>
                <w:rFonts w:ascii="Times New Roman" w:hAnsi="Times New Roman" w:cs="Times New Roman"/>
                <w:sz w:val="24"/>
                <w:szCs w:val="24"/>
              </w:rPr>
            </w:pPr>
            <w:r w:rsidRPr="00E76CFD">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5CC6BE5F" w14:textId="77777777" w:rsidTr="00A8586B">
        <w:trPr>
          <w:jc w:val="center"/>
        </w:trPr>
        <w:tc>
          <w:tcPr>
            <w:tcW w:w="890" w:type="pct"/>
            <w:vAlign w:val="center"/>
          </w:tcPr>
          <w:p w14:paraId="33B9A599" w14:textId="34B840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4</w:t>
            </w:r>
          </w:p>
        </w:tc>
        <w:tc>
          <w:tcPr>
            <w:tcW w:w="1903" w:type="pct"/>
          </w:tcPr>
          <w:p w14:paraId="7412BBB7"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0DB85338" w14:textId="4F40CA6A"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364A26" w14:paraId="3B2229CD" w14:textId="77777777" w:rsidTr="00A8586B">
        <w:trPr>
          <w:jc w:val="center"/>
        </w:trPr>
        <w:tc>
          <w:tcPr>
            <w:tcW w:w="890" w:type="pct"/>
            <w:vAlign w:val="center"/>
          </w:tcPr>
          <w:p w14:paraId="131985FE" w14:textId="751E4C3B" w:rsidR="00364A26" w:rsidRPr="00314130"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3</w:t>
            </w:r>
          </w:p>
        </w:tc>
        <w:tc>
          <w:tcPr>
            <w:tcW w:w="1903" w:type="pct"/>
          </w:tcPr>
          <w:p w14:paraId="55360B4F" w14:textId="77777777" w:rsidR="00364A26" w:rsidRPr="00314130"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4E93AC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Sending friend request (pass)</w:t>
            </w:r>
          </w:p>
          <w:p w14:paraId="155CABB8" w14:textId="2CDEC64D"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pting friend request (pass)</w:t>
            </w:r>
          </w:p>
        </w:tc>
      </w:tr>
      <w:tr w:rsidR="00364A26" w14:paraId="1F96B6A6" w14:textId="77777777" w:rsidTr="00A8586B">
        <w:trPr>
          <w:jc w:val="center"/>
        </w:trPr>
        <w:tc>
          <w:tcPr>
            <w:tcW w:w="890" w:type="pct"/>
            <w:vAlign w:val="center"/>
          </w:tcPr>
          <w:p w14:paraId="28AA7EF5" w14:textId="2ADC0AF0"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5</w:t>
            </w:r>
          </w:p>
        </w:tc>
        <w:tc>
          <w:tcPr>
            <w:tcW w:w="1903" w:type="pct"/>
          </w:tcPr>
          <w:p w14:paraId="2FD53C8B"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7F707FEE" w14:textId="77777777" w:rsidR="00364A26" w:rsidRDefault="00364A26" w:rsidP="00364A26">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22807B89" w14:textId="23A9A868" w:rsidR="000F6CC1" w:rsidRPr="00883FE6" w:rsidRDefault="000F6CC1" w:rsidP="00364A26">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364A26" w14:paraId="647ED8FD" w14:textId="77777777" w:rsidTr="00A8586B">
        <w:trPr>
          <w:jc w:val="center"/>
        </w:trPr>
        <w:tc>
          <w:tcPr>
            <w:tcW w:w="890" w:type="pct"/>
            <w:vAlign w:val="center"/>
          </w:tcPr>
          <w:p w14:paraId="73E9D285" w14:textId="36DB6647"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4</w:t>
            </w:r>
          </w:p>
        </w:tc>
        <w:tc>
          <w:tcPr>
            <w:tcW w:w="1903" w:type="pct"/>
          </w:tcPr>
          <w:p w14:paraId="6C3E3EC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3979B0B4" w14:textId="74761CF0" w:rsidR="00364A26" w:rsidRDefault="00364A26" w:rsidP="00364A26">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2411A05" w14:textId="657CF07E"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AFC8D34" w14:textId="142A64A0" w:rsidR="00364A26" w:rsidRPr="00772D65" w:rsidRDefault="00364A26" w:rsidP="00364A26">
            <w:pPr>
              <w:rPr>
                <w:rFonts w:ascii="Times New Roman" w:hAnsi="Times New Roman" w:cs="Times New Roman"/>
                <w:sz w:val="24"/>
                <w:szCs w:val="24"/>
              </w:rPr>
            </w:pPr>
            <w:r>
              <w:rPr>
                <w:rFonts w:ascii="Times New Roman" w:hAnsi="Times New Roman" w:cs="Times New Roman"/>
                <w:sz w:val="24"/>
                <w:szCs w:val="24"/>
              </w:rPr>
              <w:t>2. SQL injection (fail)</w:t>
            </w:r>
          </w:p>
        </w:tc>
      </w:tr>
      <w:tr w:rsidR="00364A26" w14:paraId="06B95C2B" w14:textId="77777777" w:rsidTr="00A8586B">
        <w:trPr>
          <w:jc w:val="center"/>
        </w:trPr>
        <w:tc>
          <w:tcPr>
            <w:tcW w:w="890" w:type="pct"/>
            <w:vAlign w:val="center"/>
          </w:tcPr>
          <w:p w14:paraId="71575B5E" w14:textId="19EF712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3</w:t>
            </w:r>
          </w:p>
        </w:tc>
        <w:tc>
          <w:tcPr>
            <w:tcW w:w="1903" w:type="pct"/>
          </w:tcPr>
          <w:p w14:paraId="3F590FD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207" w:type="pct"/>
            <w:vAlign w:val="center"/>
          </w:tcPr>
          <w:p w14:paraId="56C1C47C" w14:textId="4A0D6325" w:rsidR="00364A26" w:rsidRPr="007A5B82" w:rsidRDefault="00364A26" w:rsidP="00364A26">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0EC39221" w14:textId="77777777" w:rsidTr="00A8586B">
        <w:trPr>
          <w:jc w:val="center"/>
        </w:trPr>
        <w:tc>
          <w:tcPr>
            <w:tcW w:w="890" w:type="pct"/>
            <w:vAlign w:val="center"/>
          </w:tcPr>
          <w:p w14:paraId="10119047" w14:textId="11D5E52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4</w:t>
            </w:r>
          </w:p>
        </w:tc>
        <w:tc>
          <w:tcPr>
            <w:tcW w:w="1903" w:type="pct"/>
          </w:tcPr>
          <w:p w14:paraId="0CD89F2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blood seeking post, other users with the required blood group who lives in a specific range to </w:t>
            </w:r>
            <w:r>
              <w:rPr>
                <w:rFonts w:ascii="Times New Roman" w:hAnsi="Times New Roman" w:cs="Times New Roman"/>
                <w:sz w:val="24"/>
                <w:szCs w:val="24"/>
              </w:rPr>
              <w:lastRenderedPageBreak/>
              <w:t>the seeking user, will get an alert notification.</w:t>
            </w:r>
          </w:p>
        </w:tc>
        <w:tc>
          <w:tcPr>
            <w:tcW w:w="2207" w:type="pct"/>
            <w:vAlign w:val="center"/>
          </w:tcPr>
          <w:p w14:paraId="6D5F61B4" w14:textId="20B6A70A" w:rsidR="00364A26" w:rsidRPr="00F30180" w:rsidRDefault="00364A26" w:rsidP="00364A26">
            <w:pPr>
              <w:rPr>
                <w:rFonts w:ascii="Times New Roman" w:hAnsi="Times New Roman" w:cs="Times New Roman"/>
                <w:sz w:val="24"/>
                <w:szCs w:val="24"/>
              </w:rPr>
            </w:pPr>
            <w:r w:rsidRPr="00F30180">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F30180">
              <w:rPr>
                <w:rFonts w:ascii="Times New Roman" w:hAnsi="Times New Roman" w:cs="Times New Roman"/>
                <w:sz w:val="24"/>
                <w:szCs w:val="24"/>
              </w:rPr>
              <w:t>SQL injection (fail)</w:t>
            </w:r>
          </w:p>
        </w:tc>
      </w:tr>
      <w:tr w:rsidR="00364A26" w14:paraId="594436CC" w14:textId="77777777" w:rsidTr="00A8586B">
        <w:trPr>
          <w:jc w:val="center"/>
        </w:trPr>
        <w:tc>
          <w:tcPr>
            <w:tcW w:w="890" w:type="pct"/>
            <w:vAlign w:val="center"/>
          </w:tcPr>
          <w:p w14:paraId="7FC9A51F" w14:textId="55C5C5A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5</w:t>
            </w:r>
          </w:p>
        </w:tc>
        <w:tc>
          <w:tcPr>
            <w:tcW w:w="1903" w:type="pct"/>
          </w:tcPr>
          <w:p w14:paraId="75D08BB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C8E1765" w14:textId="77777777" w:rsidR="00364A26" w:rsidRDefault="00364A26" w:rsidP="00364A26">
            <w:pPr>
              <w:rPr>
                <w:rFonts w:ascii="Times New Roman" w:hAnsi="Times New Roman" w:cs="Times New Roman"/>
                <w:sz w:val="24"/>
                <w:szCs w:val="24"/>
              </w:rPr>
            </w:pPr>
          </w:p>
        </w:tc>
      </w:tr>
      <w:tr w:rsidR="00364A26" w14:paraId="1CBD307B" w14:textId="77777777" w:rsidTr="00A8586B">
        <w:trPr>
          <w:jc w:val="center"/>
        </w:trPr>
        <w:tc>
          <w:tcPr>
            <w:tcW w:w="890" w:type="pct"/>
            <w:vAlign w:val="center"/>
          </w:tcPr>
          <w:p w14:paraId="28F722FA" w14:textId="1F3CEE3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5</w:t>
            </w:r>
          </w:p>
        </w:tc>
        <w:tc>
          <w:tcPr>
            <w:tcW w:w="1903" w:type="pct"/>
          </w:tcPr>
          <w:p w14:paraId="2C0595C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71A5D2D3" w14:textId="6748C1E0"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1F0AB06E"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4EEB25" w14:textId="1B6DEE0D"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364A26" w14:paraId="34E8C4EE" w14:textId="77777777" w:rsidTr="00A8586B">
        <w:trPr>
          <w:jc w:val="center"/>
        </w:trPr>
        <w:tc>
          <w:tcPr>
            <w:tcW w:w="890" w:type="pct"/>
            <w:vAlign w:val="center"/>
          </w:tcPr>
          <w:p w14:paraId="20F9A977" w14:textId="7F8A82B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6</w:t>
            </w:r>
          </w:p>
        </w:tc>
        <w:tc>
          <w:tcPr>
            <w:tcW w:w="1903" w:type="pct"/>
          </w:tcPr>
          <w:p w14:paraId="24E6F85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4BD23810" w14:textId="77777777" w:rsidR="00364A26" w:rsidRDefault="00364A26" w:rsidP="00364A26">
            <w:pPr>
              <w:rPr>
                <w:rFonts w:ascii="Times New Roman" w:hAnsi="Times New Roman" w:cs="Times New Roman"/>
                <w:sz w:val="24"/>
                <w:szCs w:val="24"/>
              </w:rPr>
            </w:pPr>
          </w:p>
        </w:tc>
      </w:tr>
      <w:tr w:rsidR="00364A26" w14:paraId="0E4B728D" w14:textId="77777777" w:rsidTr="00A8586B">
        <w:trPr>
          <w:jc w:val="center"/>
        </w:trPr>
        <w:tc>
          <w:tcPr>
            <w:tcW w:w="890" w:type="pct"/>
            <w:vAlign w:val="center"/>
          </w:tcPr>
          <w:p w14:paraId="60D7A8DD" w14:textId="7FC4F00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6</w:t>
            </w:r>
          </w:p>
        </w:tc>
        <w:tc>
          <w:tcPr>
            <w:tcW w:w="1903" w:type="pct"/>
          </w:tcPr>
          <w:p w14:paraId="4C760E4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207" w:type="pct"/>
            <w:vAlign w:val="center"/>
          </w:tcPr>
          <w:p w14:paraId="2F13E8F0" w14:textId="77777777" w:rsidR="00364A26" w:rsidRDefault="00364A26" w:rsidP="00364A26">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680EE4DA" w14:textId="5B4BE13B" w:rsidR="00364A26" w:rsidRPr="003D4AA3" w:rsidRDefault="00364A26" w:rsidP="00364A26">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364A26" w14:paraId="6A5ACA2C" w14:textId="77777777" w:rsidTr="00A8586B">
        <w:trPr>
          <w:jc w:val="center"/>
        </w:trPr>
        <w:tc>
          <w:tcPr>
            <w:tcW w:w="890" w:type="pct"/>
            <w:vAlign w:val="center"/>
          </w:tcPr>
          <w:p w14:paraId="7F76498F" w14:textId="0A2A718F"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6</w:t>
            </w:r>
          </w:p>
        </w:tc>
        <w:tc>
          <w:tcPr>
            <w:tcW w:w="1903" w:type="pct"/>
          </w:tcPr>
          <w:p w14:paraId="77F0F7F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7" w:type="pct"/>
            <w:vAlign w:val="center"/>
          </w:tcPr>
          <w:p w14:paraId="7264E8A3" w14:textId="77777777" w:rsidR="00364A26" w:rsidRDefault="00364A26" w:rsidP="00364A26">
            <w:pPr>
              <w:rPr>
                <w:rFonts w:ascii="Times New Roman" w:hAnsi="Times New Roman" w:cs="Times New Roman"/>
                <w:sz w:val="24"/>
                <w:szCs w:val="24"/>
              </w:rPr>
            </w:pPr>
          </w:p>
        </w:tc>
      </w:tr>
      <w:tr w:rsidR="00364A26" w14:paraId="110FBB00" w14:textId="77777777" w:rsidTr="00A8586B">
        <w:trPr>
          <w:jc w:val="center"/>
        </w:trPr>
        <w:tc>
          <w:tcPr>
            <w:tcW w:w="890" w:type="pct"/>
            <w:vAlign w:val="center"/>
          </w:tcPr>
          <w:p w14:paraId="380AF41E" w14:textId="29130DC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7</w:t>
            </w:r>
          </w:p>
        </w:tc>
        <w:tc>
          <w:tcPr>
            <w:tcW w:w="1903" w:type="pct"/>
          </w:tcPr>
          <w:p w14:paraId="1743FF9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7" w:type="pct"/>
            <w:vAlign w:val="center"/>
          </w:tcPr>
          <w:p w14:paraId="26B0EB6B" w14:textId="77777777" w:rsidR="00364A26" w:rsidRDefault="00364A26" w:rsidP="00364A26">
            <w:pPr>
              <w:rPr>
                <w:rFonts w:ascii="Times New Roman" w:hAnsi="Times New Roman" w:cs="Times New Roman"/>
                <w:sz w:val="24"/>
                <w:szCs w:val="24"/>
              </w:rPr>
            </w:pPr>
          </w:p>
        </w:tc>
      </w:tr>
      <w:tr w:rsidR="00364A26" w14:paraId="58CCFA58" w14:textId="77777777" w:rsidTr="00A8586B">
        <w:trPr>
          <w:jc w:val="center"/>
        </w:trPr>
        <w:tc>
          <w:tcPr>
            <w:tcW w:w="890" w:type="pct"/>
            <w:vAlign w:val="center"/>
          </w:tcPr>
          <w:p w14:paraId="2385A82C" w14:textId="5B04B06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7</w:t>
            </w:r>
          </w:p>
        </w:tc>
        <w:tc>
          <w:tcPr>
            <w:tcW w:w="1903" w:type="pct"/>
          </w:tcPr>
          <w:p w14:paraId="59916A2A"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207" w:type="pct"/>
            <w:vAlign w:val="center"/>
          </w:tcPr>
          <w:p w14:paraId="3AA2A05B" w14:textId="12DC632E"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Using all moderator accessible features (pass)</w:t>
            </w:r>
          </w:p>
        </w:tc>
      </w:tr>
      <w:tr w:rsidR="00364A26" w14:paraId="04D5CE62" w14:textId="77777777" w:rsidTr="00A8586B">
        <w:trPr>
          <w:jc w:val="center"/>
        </w:trPr>
        <w:tc>
          <w:tcPr>
            <w:tcW w:w="890" w:type="pct"/>
            <w:vAlign w:val="center"/>
          </w:tcPr>
          <w:p w14:paraId="4AACD4D7" w14:textId="363BADCB"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7</w:t>
            </w:r>
          </w:p>
        </w:tc>
        <w:tc>
          <w:tcPr>
            <w:tcW w:w="1903" w:type="pct"/>
          </w:tcPr>
          <w:p w14:paraId="636E11E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207" w:type="pct"/>
            <w:vAlign w:val="center"/>
          </w:tcPr>
          <w:p w14:paraId="792F385E" w14:textId="77777777" w:rsidR="00364A26" w:rsidRDefault="00364A26" w:rsidP="00364A26">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1A661714"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reating new admin accounts (fail)</w:t>
            </w:r>
          </w:p>
          <w:p w14:paraId="10B17D93" w14:textId="32770308" w:rsidR="00364A26" w:rsidRPr="00BA70FE" w:rsidRDefault="00364A26" w:rsidP="00364A26">
            <w:pPr>
              <w:rPr>
                <w:rFonts w:ascii="Times New Roman" w:hAnsi="Times New Roman" w:cs="Times New Roman"/>
                <w:sz w:val="24"/>
                <w:szCs w:val="24"/>
              </w:rPr>
            </w:pPr>
            <w:r>
              <w:rPr>
                <w:rFonts w:ascii="Times New Roman" w:hAnsi="Times New Roman" w:cs="Times New Roman"/>
                <w:sz w:val="24"/>
                <w:szCs w:val="24"/>
              </w:rPr>
              <w:t>3. Creating new moderator accounts (pass)</w:t>
            </w:r>
          </w:p>
        </w:tc>
      </w:tr>
      <w:tr w:rsidR="00364A26" w14:paraId="2454488A" w14:textId="77777777" w:rsidTr="00A8586B">
        <w:trPr>
          <w:jc w:val="center"/>
        </w:trPr>
        <w:tc>
          <w:tcPr>
            <w:tcW w:w="890" w:type="pct"/>
            <w:vAlign w:val="center"/>
          </w:tcPr>
          <w:p w14:paraId="195B2958" w14:textId="13BDC2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8</w:t>
            </w:r>
          </w:p>
        </w:tc>
        <w:tc>
          <w:tcPr>
            <w:tcW w:w="1903" w:type="pct"/>
          </w:tcPr>
          <w:p w14:paraId="594DE118"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207" w:type="pct"/>
            <w:vAlign w:val="center"/>
          </w:tcPr>
          <w:p w14:paraId="3160C861" w14:textId="77777777" w:rsidR="00364A26" w:rsidRDefault="00364A26" w:rsidP="00364A26">
            <w:pPr>
              <w:rPr>
                <w:rFonts w:ascii="Times New Roman" w:hAnsi="Times New Roman" w:cs="Times New Roman"/>
                <w:sz w:val="24"/>
                <w:szCs w:val="24"/>
              </w:rPr>
            </w:pPr>
            <w:r w:rsidRPr="008C505B">
              <w:rPr>
                <w:rFonts w:ascii="Times New Roman" w:hAnsi="Times New Roman" w:cs="Times New Roman"/>
                <w:sz w:val="24"/>
                <w:szCs w:val="24"/>
              </w:rPr>
              <w:t>1.</w:t>
            </w:r>
            <w:r>
              <w:rPr>
                <w:rFonts w:ascii="Times New Roman" w:hAnsi="Times New Roman" w:cs="Times New Roman"/>
                <w:sz w:val="24"/>
                <w:szCs w:val="24"/>
              </w:rPr>
              <w:t xml:space="preserve"> </w:t>
            </w:r>
            <w:r w:rsidRPr="008C505B">
              <w:rPr>
                <w:rFonts w:ascii="Times New Roman" w:hAnsi="Times New Roman" w:cs="Times New Roman"/>
                <w:sz w:val="24"/>
                <w:szCs w:val="24"/>
              </w:rPr>
              <w:t>SQL injection (fail)</w:t>
            </w:r>
          </w:p>
          <w:p w14:paraId="3ED66C9B"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Editing user content (pass)</w:t>
            </w:r>
          </w:p>
          <w:p w14:paraId="1BC1448A" w14:textId="204A8F4C" w:rsidR="00364A26" w:rsidRPr="008C505B" w:rsidRDefault="00364A26" w:rsidP="00364A26">
            <w:pPr>
              <w:rPr>
                <w:rFonts w:ascii="Times New Roman" w:hAnsi="Times New Roman" w:cs="Times New Roman"/>
                <w:sz w:val="24"/>
                <w:szCs w:val="24"/>
              </w:rPr>
            </w:pPr>
            <w:r>
              <w:rPr>
                <w:rFonts w:ascii="Times New Roman" w:hAnsi="Times New Roman" w:cs="Times New Roman"/>
                <w:sz w:val="24"/>
                <w:szCs w:val="24"/>
              </w:rPr>
              <w:t>3. Deleting user content (pass)</w:t>
            </w:r>
          </w:p>
        </w:tc>
      </w:tr>
      <w:tr w:rsidR="00364A26" w14:paraId="061B579C" w14:textId="77777777" w:rsidTr="00A8586B">
        <w:trPr>
          <w:jc w:val="center"/>
        </w:trPr>
        <w:tc>
          <w:tcPr>
            <w:tcW w:w="890" w:type="pct"/>
            <w:vAlign w:val="center"/>
          </w:tcPr>
          <w:p w14:paraId="506F9A2B" w14:textId="71E2A10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8</w:t>
            </w:r>
          </w:p>
        </w:tc>
        <w:tc>
          <w:tcPr>
            <w:tcW w:w="1903" w:type="pct"/>
          </w:tcPr>
          <w:p w14:paraId="647A3AC3"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402D2E32" w14:textId="03FC9453" w:rsidR="00364A26" w:rsidRPr="00CD352C" w:rsidRDefault="00364A26" w:rsidP="00364A26">
            <w:pPr>
              <w:rPr>
                <w:rFonts w:ascii="Times New Roman" w:hAnsi="Times New Roman" w:cs="Times New Roman"/>
                <w:sz w:val="24"/>
                <w:szCs w:val="24"/>
              </w:rPr>
            </w:pPr>
            <w:r w:rsidRPr="00CD352C">
              <w:rPr>
                <w:rFonts w:ascii="Times New Roman" w:hAnsi="Times New Roman" w:cs="Times New Roman"/>
                <w:sz w:val="24"/>
                <w:szCs w:val="24"/>
              </w:rPr>
              <w:t>1.</w:t>
            </w:r>
            <w:r>
              <w:rPr>
                <w:rFonts w:ascii="Times New Roman" w:hAnsi="Times New Roman" w:cs="Times New Roman"/>
                <w:sz w:val="24"/>
                <w:szCs w:val="24"/>
              </w:rPr>
              <w:t xml:space="preserve"> </w:t>
            </w:r>
            <w:r w:rsidRPr="00CD352C">
              <w:rPr>
                <w:rFonts w:ascii="Times New Roman" w:hAnsi="Times New Roman" w:cs="Times New Roman"/>
                <w:sz w:val="24"/>
                <w:szCs w:val="24"/>
              </w:rPr>
              <w:t>Deleting user account (pass)</w:t>
            </w:r>
          </w:p>
        </w:tc>
      </w:tr>
      <w:tr w:rsidR="00364A26" w14:paraId="7DBCAAE9" w14:textId="77777777" w:rsidTr="00A8586B">
        <w:trPr>
          <w:jc w:val="center"/>
        </w:trPr>
        <w:tc>
          <w:tcPr>
            <w:tcW w:w="890" w:type="pct"/>
            <w:vAlign w:val="center"/>
          </w:tcPr>
          <w:p w14:paraId="61FCACC0" w14:textId="1E490B4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9</w:t>
            </w:r>
          </w:p>
        </w:tc>
        <w:tc>
          <w:tcPr>
            <w:tcW w:w="1903" w:type="pct"/>
          </w:tcPr>
          <w:p w14:paraId="357C1A9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7515E335" w14:textId="3F325802" w:rsidR="00364A26" w:rsidRPr="00302B20" w:rsidRDefault="00364A26" w:rsidP="00364A26">
            <w:pPr>
              <w:rPr>
                <w:rFonts w:ascii="Times New Roman" w:hAnsi="Times New Roman" w:cs="Times New Roman"/>
                <w:sz w:val="24"/>
                <w:szCs w:val="24"/>
              </w:rPr>
            </w:pPr>
            <w:r w:rsidRPr="00302B20">
              <w:rPr>
                <w:rFonts w:ascii="Times New Roman" w:hAnsi="Times New Roman" w:cs="Times New Roman"/>
                <w:sz w:val="24"/>
                <w:szCs w:val="24"/>
              </w:rPr>
              <w:t>1.</w:t>
            </w:r>
            <w:r>
              <w:rPr>
                <w:rFonts w:ascii="Times New Roman" w:hAnsi="Times New Roman" w:cs="Times New Roman"/>
                <w:sz w:val="24"/>
                <w:szCs w:val="24"/>
              </w:rPr>
              <w:t xml:space="preserve"> </w:t>
            </w:r>
            <w:r w:rsidRPr="00302B20">
              <w:rPr>
                <w:rFonts w:ascii="Times New Roman" w:hAnsi="Times New Roman" w:cs="Times New Roman"/>
                <w:sz w:val="24"/>
                <w:szCs w:val="24"/>
              </w:rPr>
              <w:t>Submitting an “Admin Request” (pass)</w:t>
            </w:r>
          </w:p>
        </w:tc>
      </w:tr>
      <w:tr w:rsidR="00364A26" w14:paraId="72C53B29" w14:textId="77777777" w:rsidTr="00A8586B">
        <w:trPr>
          <w:jc w:val="center"/>
        </w:trPr>
        <w:tc>
          <w:tcPr>
            <w:tcW w:w="890" w:type="pct"/>
            <w:vAlign w:val="center"/>
          </w:tcPr>
          <w:p w14:paraId="49F5A62E" w14:textId="73433674"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9</w:t>
            </w:r>
          </w:p>
        </w:tc>
        <w:tc>
          <w:tcPr>
            <w:tcW w:w="1903" w:type="pct"/>
          </w:tcPr>
          <w:p w14:paraId="6FF4FE2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207" w:type="pct"/>
            <w:vAlign w:val="center"/>
          </w:tcPr>
          <w:p w14:paraId="24C767BA" w14:textId="05F953D6" w:rsidR="00364A26" w:rsidRPr="00934986" w:rsidRDefault="00364A26" w:rsidP="00364A26">
            <w:pPr>
              <w:rPr>
                <w:rFonts w:ascii="Times New Roman" w:hAnsi="Times New Roman" w:cs="Times New Roman"/>
                <w:sz w:val="24"/>
                <w:szCs w:val="24"/>
              </w:rPr>
            </w:pPr>
            <w:r w:rsidRPr="00934986">
              <w:rPr>
                <w:rFonts w:ascii="Times New Roman" w:hAnsi="Times New Roman" w:cs="Times New Roman"/>
                <w:sz w:val="24"/>
                <w:szCs w:val="24"/>
              </w:rPr>
              <w:t>1.</w:t>
            </w:r>
            <w:r>
              <w:rPr>
                <w:rFonts w:ascii="Times New Roman" w:hAnsi="Times New Roman" w:cs="Times New Roman"/>
                <w:sz w:val="24"/>
                <w:szCs w:val="24"/>
              </w:rPr>
              <w:t xml:space="preserve"> Using all admin accessible features (pass)</w:t>
            </w:r>
          </w:p>
        </w:tc>
      </w:tr>
      <w:tr w:rsidR="00364A26" w14:paraId="3D8D186E" w14:textId="77777777" w:rsidTr="00A8586B">
        <w:trPr>
          <w:trHeight w:val="1268"/>
          <w:jc w:val="center"/>
        </w:trPr>
        <w:tc>
          <w:tcPr>
            <w:tcW w:w="890" w:type="pct"/>
            <w:vAlign w:val="center"/>
          </w:tcPr>
          <w:p w14:paraId="137B95C0" w14:textId="7B9D6457"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8</w:t>
            </w:r>
          </w:p>
        </w:tc>
        <w:tc>
          <w:tcPr>
            <w:tcW w:w="1903" w:type="pct"/>
          </w:tcPr>
          <w:p w14:paraId="072C91FD"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3D575A9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Accepting pending verification (pass)</w:t>
            </w:r>
          </w:p>
          <w:p w14:paraId="076BB579"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jecting pending verification (pass)</w:t>
            </w:r>
          </w:p>
          <w:p w14:paraId="53E942F8" w14:textId="6E79A385"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Accessing submitted documents (pass)</w:t>
            </w:r>
          </w:p>
        </w:tc>
      </w:tr>
      <w:tr w:rsidR="00A8586B" w14:paraId="4EA92601" w14:textId="77777777" w:rsidTr="00A8586B">
        <w:trPr>
          <w:trHeight w:val="1268"/>
          <w:jc w:val="center"/>
        </w:trPr>
        <w:tc>
          <w:tcPr>
            <w:tcW w:w="890" w:type="pct"/>
            <w:vAlign w:val="center"/>
          </w:tcPr>
          <w:p w14:paraId="7387118A" w14:textId="0AF9ED00" w:rsidR="00A8586B" w:rsidRDefault="00A8586B" w:rsidP="00A8586B">
            <w:pPr>
              <w:jc w:val="center"/>
              <w:rPr>
                <w:rFonts w:ascii="Times New Roman" w:hAnsi="Times New Roman" w:cs="Times New Roman"/>
                <w:sz w:val="24"/>
                <w:szCs w:val="24"/>
              </w:rPr>
            </w:pPr>
            <w:r>
              <w:rPr>
                <w:rFonts w:ascii="Times New Roman" w:hAnsi="Times New Roman" w:cs="Times New Roman"/>
                <w:sz w:val="24"/>
                <w:szCs w:val="24"/>
              </w:rPr>
              <w:t>A - 9</w:t>
            </w:r>
          </w:p>
        </w:tc>
        <w:tc>
          <w:tcPr>
            <w:tcW w:w="1903" w:type="pct"/>
          </w:tcPr>
          <w:p w14:paraId="1FB8C229" w14:textId="674B7F73" w:rsidR="00A8586B" w:rsidRDefault="00A8586B" w:rsidP="00A8586B">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2207" w:type="pct"/>
            <w:vAlign w:val="center"/>
          </w:tcPr>
          <w:p w14:paraId="0DFD6F72" w14:textId="2449D7C5" w:rsidR="00A8586B" w:rsidRDefault="00A8586B" w:rsidP="00A8586B">
            <w:pPr>
              <w:rPr>
                <w:rFonts w:ascii="Times New Roman" w:hAnsi="Times New Roman" w:cs="Times New Roman"/>
                <w:sz w:val="24"/>
                <w:szCs w:val="24"/>
              </w:rPr>
            </w:pPr>
            <w:r>
              <w:rPr>
                <w:rFonts w:ascii="Times New Roman" w:hAnsi="Times New Roman" w:cs="Times New Roman"/>
                <w:sz w:val="24"/>
                <w:szCs w:val="24"/>
              </w:rPr>
              <w:t>1. SQL injection (fail)</w:t>
            </w:r>
          </w:p>
        </w:tc>
      </w:tr>
      <w:tr w:rsidR="00130AB1" w14:paraId="38A46A4C" w14:textId="77777777" w:rsidTr="00A8586B">
        <w:trPr>
          <w:trHeight w:val="1268"/>
          <w:jc w:val="center"/>
        </w:trPr>
        <w:tc>
          <w:tcPr>
            <w:tcW w:w="890" w:type="pct"/>
            <w:vAlign w:val="center"/>
          </w:tcPr>
          <w:p w14:paraId="2BFA0C0A" w14:textId="403978D3" w:rsidR="00130AB1" w:rsidRDefault="00130AB1" w:rsidP="00130AB1">
            <w:pPr>
              <w:jc w:val="center"/>
              <w:rPr>
                <w:rFonts w:ascii="Times New Roman" w:hAnsi="Times New Roman" w:cs="Times New Roman"/>
                <w:sz w:val="24"/>
                <w:szCs w:val="24"/>
              </w:rPr>
            </w:pPr>
            <w:r>
              <w:rPr>
                <w:rFonts w:ascii="Times New Roman" w:hAnsi="Times New Roman" w:cs="Times New Roman"/>
                <w:sz w:val="24"/>
                <w:szCs w:val="24"/>
              </w:rPr>
              <w:t>A - 10</w:t>
            </w:r>
          </w:p>
        </w:tc>
        <w:tc>
          <w:tcPr>
            <w:tcW w:w="1903" w:type="pct"/>
          </w:tcPr>
          <w:p w14:paraId="32ACB1E1" w14:textId="2840D86C" w:rsidR="00130AB1" w:rsidRDefault="00130AB1" w:rsidP="00130AB1">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2630C93A" w14:textId="77777777" w:rsidR="00130AB1" w:rsidRDefault="00130AB1" w:rsidP="00130AB1">
            <w:pPr>
              <w:rPr>
                <w:rFonts w:ascii="Times New Roman" w:hAnsi="Times New Roman" w:cs="Times New Roman"/>
                <w:sz w:val="24"/>
                <w:szCs w:val="24"/>
              </w:rPr>
            </w:pP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65620C4" w:rsidR="000D00E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1</w:t>
            </w: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5ACA67FC"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1</w:t>
            </w: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0E4FD0D5" w:rsidR="00F71481"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2</w:t>
            </w: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w:t>
            </w:r>
            <w:r w:rsidR="00463032">
              <w:rPr>
                <w:rFonts w:ascii="Times New Roman" w:hAnsi="Times New Roman" w:cs="Times New Roman"/>
                <w:sz w:val="24"/>
                <w:szCs w:val="24"/>
              </w:rPr>
              <w:lastRenderedPageBreak/>
              <w:t>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637014E1" w:rsidR="00B7389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E - 2</w:t>
            </w: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36052046" w:rsidR="00B9469A"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1</w:t>
            </w: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t>Searching with a keyword will show two types of results. One is the search results list 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29710D04" w:rsidR="00341D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2</w:t>
            </w: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E5393C" w14:paraId="5FF12A58" w14:textId="77777777" w:rsidTr="003F4D96">
        <w:trPr>
          <w:trHeight w:val="805"/>
          <w:jc w:val="center"/>
        </w:trPr>
        <w:tc>
          <w:tcPr>
            <w:tcW w:w="646" w:type="pct"/>
            <w:vMerge w:val="restart"/>
            <w:vAlign w:val="center"/>
          </w:tcPr>
          <w:p w14:paraId="19E95C67" w14:textId="366D8909" w:rsidR="00E5393C" w:rsidRDefault="00E5393C" w:rsidP="00D97D95">
            <w:pPr>
              <w:jc w:val="center"/>
              <w:rPr>
                <w:rFonts w:ascii="Times New Roman" w:hAnsi="Times New Roman" w:cs="Times New Roman"/>
                <w:sz w:val="24"/>
                <w:szCs w:val="24"/>
              </w:rPr>
            </w:pPr>
            <w:r w:rsidRPr="00364A26">
              <w:rPr>
                <w:rFonts w:ascii="Times New Roman" w:hAnsi="Times New Roman" w:cs="Times New Roman"/>
                <w:sz w:val="24"/>
                <w:szCs w:val="24"/>
              </w:rPr>
              <w:t>A - 3</w:t>
            </w:r>
          </w:p>
        </w:tc>
        <w:tc>
          <w:tcPr>
            <w:tcW w:w="1797" w:type="pct"/>
            <w:vMerge w:val="restart"/>
          </w:tcPr>
          <w:p w14:paraId="288AAB38" w14:textId="0DC6B025" w:rsidR="00E5393C" w:rsidRPr="00412E92" w:rsidRDefault="00E5393C" w:rsidP="00D97D95">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E5393C">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tcPr>
          <w:p w14:paraId="1DA8D98A" w14:textId="77777777" w:rsidR="00E5393C" w:rsidRDefault="00E5393C" w:rsidP="00D97D95">
            <w:pPr>
              <w:jc w:val="both"/>
              <w:rPr>
                <w:rFonts w:ascii="Times New Roman" w:hAnsi="Times New Roman" w:cs="Times New Roman"/>
                <w:sz w:val="24"/>
                <w:szCs w:val="24"/>
              </w:rPr>
            </w:pPr>
          </w:p>
        </w:tc>
        <w:tc>
          <w:tcPr>
            <w:tcW w:w="2557" w:type="pct"/>
            <w:vAlign w:val="center"/>
          </w:tcPr>
          <w:p w14:paraId="71AE3FE6" w14:textId="03AE2DD5"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7A3D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tcPr>
          <w:p w14:paraId="5A6319AA" w14:textId="77777777" w:rsidR="00E5393C" w:rsidRDefault="00E5393C" w:rsidP="00D97D95">
            <w:pPr>
              <w:jc w:val="both"/>
              <w:rPr>
                <w:rFonts w:ascii="Times New Roman" w:hAnsi="Times New Roman" w:cs="Times New Roman"/>
                <w:sz w:val="24"/>
                <w:szCs w:val="24"/>
              </w:rPr>
            </w:pPr>
          </w:p>
        </w:tc>
        <w:tc>
          <w:tcPr>
            <w:tcW w:w="2557" w:type="pct"/>
            <w:vAlign w:val="center"/>
          </w:tcPr>
          <w:p w14:paraId="26DC6693" w14:textId="6CF53A6D"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9B34AD" w14:paraId="2E5E1733" w14:textId="77777777" w:rsidTr="009B34AD">
        <w:trPr>
          <w:trHeight w:val="345"/>
          <w:jc w:val="center"/>
        </w:trPr>
        <w:tc>
          <w:tcPr>
            <w:tcW w:w="646" w:type="pct"/>
            <w:vMerge w:val="restart"/>
            <w:vAlign w:val="center"/>
          </w:tcPr>
          <w:p w14:paraId="41F25ACB" w14:textId="09490816" w:rsidR="009B34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4</w:t>
            </w: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500D37">
        <w:trPr>
          <w:trHeight w:val="460"/>
          <w:jc w:val="center"/>
        </w:trPr>
        <w:tc>
          <w:tcPr>
            <w:tcW w:w="646" w:type="pct"/>
            <w:vMerge w:val="restart"/>
            <w:vAlign w:val="center"/>
          </w:tcPr>
          <w:p w14:paraId="4BF0811E" w14:textId="11935445" w:rsidR="00500D37" w:rsidRPr="0031413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3</w:t>
            </w: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7D38AD99" w:rsidR="005F19FB" w:rsidRDefault="00AC46D3"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 - 5</w:t>
            </w: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B62C87">
        <w:trPr>
          <w:trHeight w:val="460"/>
          <w:jc w:val="center"/>
        </w:trPr>
        <w:tc>
          <w:tcPr>
            <w:tcW w:w="646" w:type="pct"/>
            <w:vMerge w:val="restart"/>
            <w:vAlign w:val="center"/>
          </w:tcPr>
          <w:p w14:paraId="58D39845" w14:textId="5897C8A4" w:rsidR="00B62C87" w:rsidRDefault="00B62C87" w:rsidP="00D97D95">
            <w:pPr>
              <w:jc w:val="center"/>
              <w:rPr>
                <w:rFonts w:ascii="Times New Roman" w:hAnsi="Times New Roman" w:cs="Times New Roman"/>
                <w:sz w:val="24"/>
                <w:szCs w:val="24"/>
              </w:rPr>
            </w:pPr>
            <w:r w:rsidRPr="00364A26">
              <w:rPr>
                <w:rFonts w:ascii="Times New Roman" w:hAnsi="Times New Roman" w:cs="Times New Roman"/>
                <w:sz w:val="24"/>
                <w:szCs w:val="24"/>
              </w:rPr>
              <w:t>E - 4</w:t>
            </w:r>
          </w:p>
        </w:tc>
        <w:tc>
          <w:tcPr>
            <w:tcW w:w="1797" w:type="pct"/>
            <w:vMerge w:val="restart"/>
          </w:tcPr>
          <w:p w14:paraId="48856E87" w14:textId="77777777" w:rsidR="00B62C87" w:rsidRDefault="00B62C87" w:rsidP="00D97D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C64728">
            <w:pPr>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C6472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tcPr>
          <w:p w14:paraId="0165027E" w14:textId="77777777" w:rsidR="00B62C87" w:rsidRDefault="00B62C87" w:rsidP="00D97D95">
            <w:pPr>
              <w:jc w:val="both"/>
              <w:rPr>
                <w:rFonts w:ascii="Times New Roman" w:hAnsi="Times New Roman" w:cs="Times New Roman"/>
                <w:sz w:val="24"/>
                <w:szCs w:val="24"/>
              </w:rPr>
            </w:pPr>
          </w:p>
        </w:tc>
        <w:tc>
          <w:tcPr>
            <w:tcW w:w="2557" w:type="pct"/>
            <w:vAlign w:val="center"/>
          </w:tcPr>
          <w:p w14:paraId="1B1D5B17" w14:textId="7234B013" w:rsidR="00B62C87" w:rsidRDefault="00B62C87" w:rsidP="00C64728">
            <w:pPr>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181949" w14:paraId="5AD10F2C" w14:textId="77777777" w:rsidTr="00181949">
        <w:trPr>
          <w:trHeight w:val="690"/>
          <w:jc w:val="center"/>
        </w:trPr>
        <w:tc>
          <w:tcPr>
            <w:tcW w:w="646" w:type="pct"/>
            <w:vMerge w:val="restart"/>
            <w:vAlign w:val="center"/>
          </w:tcPr>
          <w:p w14:paraId="3166509D" w14:textId="69FECEEA" w:rsidR="00181949"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3</w:t>
            </w: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D9A1173" w:rsidR="005040DE"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4</w:t>
            </w: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46CAFD4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5</w:t>
            </w: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2956F89D"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5</w:t>
            </w: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0400ED3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6</w:t>
            </w: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2CEA3131"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6</w:t>
            </w: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7F63A23E" w:rsidR="00C64728" w:rsidRDefault="00AC46D3" w:rsidP="00D97D95">
            <w:pPr>
              <w:jc w:val="center"/>
              <w:rPr>
                <w:rFonts w:ascii="Times New Roman" w:hAnsi="Times New Roman" w:cs="Times New Roman"/>
                <w:sz w:val="24"/>
                <w:szCs w:val="24"/>
              </w:rPr>
            </w:pPr>
            <w:r>
              <w:rPr>
                <w:rFonts w:ascii="Times New Roman" w:hAnsi="Times New Roman" w:cs="Times New Roman"/>
                <w:sz w:val="24"/>
                <w:szCs w:val="24"/>
              </w:rPr>
              <w:t>A - 6</w:t>
            </w: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moderator can report a user profile to admins for restriction if the user keeps posting inappropriate contents repeatedly. Usually a user profile is reported for </w:t>
            </w:r>
            <w:r>
              <w:rPr>
                <w:rFonts w:ascii="Times New Roman" w:hAnsi="Times New Roman" w:cs="Times New Roman"/>
                <w:sz w:val="24"/>
                <w:szCs w:val="24"/>
              </w:rPr>
              <w:lastRenderedPageBreak/>
              <w:t>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lastRenderedPageBreak/>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5EADFD1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7</w:t>
            </w: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1F62DEA5"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7</w:t>
            </w: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014CFA6F" w:rsidR="00C64728" w:rsidRDefault="00AC46D3" w:rsidP="00D97D95">
            <w:pPr>
              <w:jc w:val="center"/>
              <w:rPr>
                <w:rFonts w:ascii="Times New Roman" w:hAnsi="Times New Roman" w:cs="Times New Roman"/>
                <w:sz w:val="24"/>
                <w:szCs w:val="24"/>
              </w:rPr>
            </w:pPr>
            <w:r>
              <w:rPr>
                <w:rFonts w:ascii="Times New Roman" w:hAnsi="Times New Roman" w:cs="Times New Roman"/>
                <w:sz w:val="24"/>
                <w:szCs w:val="24"/>
              </w:rPr>
              <w:t>A - 7</w:t>
            </w: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616231FA"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8</w:t>
            </w: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160CF2D6"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8</w:t>
            </w: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67FAE2E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9</w:t>
            </w: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2567FA7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9</w:t>
            </w:r>
          </w:p>
        </w:tc>
        <w:tc>
          <w:tcPr>
            <w:tcW w:w="1797" w:type="pct"/>
          </w:tcPr>
          <w:p w14:paraId="5500480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E17544" w14:paraId="42DA5C28" w14:textId="77777777" w:rsidTr="00E17544">
        <w:trPr>
          <w:trHeight w:val="460"/>
          <w:jc w:val="center"/>
        </w:trPr>
        <w:tc>
          <w:tcPr>
            <w:tcW w:w="646" w:type="pct"/>
            <w:vMerge w:val="restart"/>
            <w:vAlign w:val="center"/>
          </w:tcPr>
          <w:p w14:paraId="7B2967E1" w14:textId="77777777" w:rsidR="00E17544" w:rsidRPr="00364A26" w:rsidRDefault="00E17544" w:rsidP="00E17544">
            <w:pPr>
              <w:jc w:val="center"/>
              <w:rPr>
                <w:rFonts w:ascii="Times New Roman" w:hAnsi="Times New Roman" w:cs="Times New Roman"/>
                <w:sz w:val="24"/>
                <w:szCs w:val="24"/>
              </w:rPr>
            </w:pPr>
          </w:p>
          <w:p w14:paraId="442C41A0" w14:textId="5B4E0D07" w:rsidR="00E17544" w:rsidRPr="00364A26" w:rsidRDefault="00AC46D3" w:rsidP="00E17544">
            <w:pPr>
              <w:jc w:val="center"/>
              <w:rPr>
                <w:rFonts w:ascii="Times New Roman" w:hAnsi="Times New Roman" w:cs="Times New Roman"/>
                <w:sz w:val="24"/>
                <w:szCs w:val="24"/>
              </w:rPr>
            </w:pPr>
            <w:r>
              <w:rPr>
                <w:rFonts w:ascii="Times New Roman" w:hAnsi="Times New Roman" w:cs="Times New Roman"/>
                <w:sz w:val="24"/>
                <w:szCs w:val="24"/>
              </w:rPr>
              <w:t>A - 8</w:t>
            </w:r>
          </w:p>
        </w:tc>
        <w:tc>
          <w:tcPr>
            <w:tcW w:w="1797" w:type="pct"/>
            <w:vMerge w:val="restart"/>
          </w:tcPr>
          <w:p w14:paraId="70DE8139" w14:textId="433646DA" w:rsidR="00E17544" w:rsidRDefault="00E17544" w:rsidP="00E17544">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894649">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tcPr>
          <w:p w14:paraId="4039B546" w14:textId="77777777" w:rsidR="00E17544" w:rsidRDefault="00E17544" w:rsidP="00E17544">
            <w:pPr>
              <w:jc w:val="both"/>
              <w:rPr>
                <w:rFonts w:ascii="Times New Roman" w:hAnsi="Times New Roman" w:cs="Times New Roman"/>
                <w:sz w:val="24"/>
                <w:szCs w:val="24"/>
              </w:rPr>
            </w:pPr>
          </w:p>
        </w:tc>
        <w:tc>
          <w:tcPr>
            <w:tcW w:w="2557" w:type="pct"/>
            <w:vAlign w:val="center"/>
          </w:tcPr>
          <w:p w14:paraId="00EC24DC" w14:textId="0D93B7FC"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E17544" w14:paraId="65651E37" w14:textId="77777777" w:rsidTr="00894649">
        <w:trPr>
          <w:trHeight w:val="460"/>
          <w:jc w:val="center"/>
        </w:trPr>
        <w:tc>
          <w:tcPr>
            <w:tcW w:w="646" w:type="pct"/>
            <w:vMerge/>
            <w:vAlign w:val="center"/>
          </w:tcPr>
          <w:p w14:paraId="2FCF09AF" w14:textId="77777777" w:rsidR="00E17544" w:rsidRPr="00364A26" w:rsidRDefault="00E17544" w:rsidP="00E17544">
            <w:pPr>
              <w:jc w:val="center"/>
              <w:rPr>
                <w:rFonts w:ascii="Times New Roman" w:hAnsi="Times New Roman" w:cs="Times New Roman"/>
                <w:sz w:val="24"/>
                <w:szCs w:val="24"/>
              </w:rPr>
            </w:pPr>
          </w:p>
        </w:tc>
        <w:tc>
          <w:tcPr>
            <w:tcW w:w="1797" w:type="pct"/>
            <w:vMerge/>
          </w:tcPr>
          <w:p w14:paraId="34B34AA1" w14:textId="77777777" w:rsidR="00E17544" w:rsidRDefault="00E17544" w:rsidP="00E17544">
            <w:pPr>
              <w:jc w:val="both"/>
              <w:rPr>
                <w:rFonts w:ascii="Times New Roman" w:hAnsi="Times New Roman" w:cs="Times New Roman"/>
                <w:sz w:val="24"/>
                <w:szCs w:val="24"/>
              </w:rPr>
            </w:pPr>
          </w:p>
        </w:tc>
        <w:tc>
          <w:tcPr>
            <w:tcW w:w="2557" w:type="pct"/>
            <w:vAlign w:val="center"/>
          </w:tcPr>
          <w:p w14:paraId="5D42C3F9" w14:textId="4597503B"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r w:rsidR="00914AB1" w14:paraId="7371ABC6" w14:textId="77777777" w:rsidTr="005E5B1B">
        <w:trPr>
          <w:trHeight w:val="1400"/>
          <w:jc w:val="center"/>
        </w:trPr>
        <w:tc>
          <w:tcPr>
            <w:tcW w:w="646" w:type="pct"/>
            <w:vAlign w:val="center"/>
          </w:tcPr>
          <w:p w14:paraId="4D2E3335" w14:textId="2756CF31" w:rsidR="00914AB1" w:rsidRDefault="00914AB1" w:rsidP="00914AB1">
            <w:pPr>
              <w:jc w:val="center"/>
              <w:rPr>
                <w:rFonts w:ascii="Times New Roman" w:hAnsi="Times New Roman" w:cs="Times New Roman"/>
                <w:sz w:val="24"/>
                <w:szCs w:val="24"/>
              </w:rPr>
            </w:pPr>
            <w:r w:rsidRPr="00364A26">
              <w:rPr>
                <w:rFonts w:ascii="Times New Roman" w:hAnsi="Times New Roman" w:cs="Times New Roman"/>
                <w:sz w:val="24"/>
                <w:szCs w:val="24"/>
              </w:rPr>
              <w:t>A - 9</w:t>
            </w:r>
          </w:p>
        </w:tc>
        <w:tc>
          <w:tcPr>
            <w:tcW w:w="1797" w:type="pct"/>
          </w:tcPr>
          <w:p w14:paraId="006F4B34" w14:textId="048B1D91" w:rsidR="00914AB1" w:rsidRDefault="00914AB1" w:rsidP="00E17544">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2557" w:type="pct"/>
            <w:vAlign w:val="center"/>
          </w:tcPr>
          <w:p w14:paraId="48A4C04A" w14:textId="75D6B747" w:rsidR="00914AB1" w:rsidRDefault="00914AB1" w:rsidP="002D0103">
            <w:pPr>
              <w:rPr>
                <w:rFonts w:ascii="Times New Roman" w:hAnsi="Times New Roman" w:cs="Times New Roman"/>
                <w:sz w:val="24"/>
                <w:szCs w:val="24"/>
              </w:rPr>
            </w:pPr>
            <w:r>
              <w:rPr>
                <w:rFonts w:ascii="Times New Roman" w:hAnsi="Times New Roman" w:cs="Times New Roman"/>
                <w:sz w:val="24"/>
                <w:szCs w:val="24"/>
              </w:rPr>
              <w:t>Create a admin account creation page where super admin can add new admin accounts.</w:t>
            </w:r>
          </w:p>
        </w:tc>
      </w:tr>
      <w:tr w:rsidR="007A0C46" w14:paraId="50E2D95A" w14:textId="77777777" w:rsidTr="005E5B1B">
        <w:trPr>
          <w:trHeight w:val="1400"/>
          <w:jc w:val="center"/>
        </w:trPr>
        <w:tc>
          <w:tcPr>
            <w:tcW w:w="646" w:type="pct"/>
            <w:vAlign w:val="center"/>
          </w:tcPr>
          <w:p w14:paraId="3FE65B85" w14:textId="467FC981" w:rsidR="007A0C46" w:rsidRPr="00364A26" w:rsidRDefault="007A0C46" w:rsidP="007A0C46">
            <w:pPr>
              <w:jc w:val="center"/>
              <w:rPr>
                <w:rFonts w:ascii="Times New Roman" w:hAnsi="Times New Roman" w:cs="Times New Roman"/>
                <w:sz w:val="24"/>
                <w:szCs w:val="24"/>
              </w:rPr>
            </w:pPr>
            <w:r>
              <w:rPr>
                <w:rFonts w:ascii="Times New Roman" w:hAnsi="Times New Roman" w:cs="Times New Roman"/>
                <w:sz w:val="24"/>
                <w:szCs w:val="24"/>
              </w:rPr>
              <w:t>A - 10</w:t>
            </w:r>
          </w:p>
        </w:tc>
        <w:tc>
          <w:tcPr>
            <w:tcW w:w="1797" w:type="pct"/>
          </w:tcPr>
          <w:p w14:paraId="0351E373" w14:textId="65F9395B" w:rsidR="007A0C46" w:rsidRDefault="007A0C46" w:rsidP="007A0C46">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557" w:type="pct"/>
            <w:vAlign w:val="center"/>
          </w:tcPr>
          <w:p w14:paraId="778F55FE" w14:textId="70E9281C" w:rsidR="007A0C46" w:rsidRDefault="00B040CE" w:rsidP="00B040CE">
            <w:pPr>
              <w:rPr>
                <w:rFonts w:ascii="Times New Roman" w:hAnsi="Times New Roman" w:cs="Times New Roman"/>
                <w:sz w:val="24"/>
                <w:szCs w:val="24"/>
              </w:rPr>
            </w:pPr>
            <w:r>
              <w:rPr>
                <w:rFonts w:ascii="Times New Roman" w:hAnsi="Times New Roman" w:cs="Times New Roman"/>
                <w:sz w:val="24"/>
                <w:szCs w:val="24"/>
              </w:rPr>
              <w:t>Create an admin panel page and a script that controls the permissions</w:t>
            </w:r>
            <w:r w:rsidR="00B13789">
              <w:rPr>
                <w:rFonts w:ascii="Times New Roman" w:hAnsi="Times New Roman" w:cs="Times New Roman"/>
                <w:sz w:val="24"/>
                <w:szCs w:val="24"/>
              </w:rPr>
              <w:t xml:space="preserve"> to use options on the admin panel page</w:t>
            </w:r>
            <w:bookmarkStart w:id="0" w:name="_GoBack"/>
            <w:bookmarkEnd w:id="0"/>
            <w:r>
              <w:rPr>
                <w:rFonts w:ascii="Times New Roman" w:hAnsi="Times New Roman" w:cs="Times New Roman"/>
                <w:sz w:val="24"/>
                <w:szCs w:val="24"/>
              </w:rPr>
              <w:t xml:space="preserve"> of moderators, admins and super admin according to their permission level.</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F1F4" w14:textId="77777777" w:rsidR="00FC4862" w:rsidRDefault="00FC4862" w:rsidP="007A0473">
      <w:pPr>
        <w:spacing w:after="0" w:line="240" w:lineRule="auto"/>
      </w:pPr>
      <w:r>
        <w:separator/>
      </w:r>
    </w:p>
  </w:endnote>
  <w:endnote w:type="continuationSeparator" w:id="0">
    <w:p w14:paraId="44693597" w14:textId="77777777" w:rsidR="00FC4862" w:rsidRDefault="00FC4862"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D9D0" w14:textId="77777777" w:rsidR="00FC4862" w:rsidRDefault="00FC4862" w:rsidP="007A0473">
      <w:pPr>
        <w:spacing w:after="0" w:line="240" w:lineRule="auto"/>
      </w:pPr>
      <w:r>
        <w:separator/>
      </w:r>
    </w:p>
  </w:footnote>
  <w:footnote w:type="continuationSeparator" w:id="0">
    <w:p w14:paraId="72780C7E" w14:textId="77777777" w:rsidR="00FC4862" w:rsidRDefault="00FC4862"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177F3"/>
    <w:rsid w:val="0002633D"/>
    <w:rsid w:val="00030079"/>
    <w:rsid w:val="00030D27"/>
    <w:rsid w:val="000319A9"/>
    <w:rsid w:val="0003273B"/>
    <w:rsid w:val="00032ACA"/>
    <w:rsid w:val="00035D01"/>
    <w:rsid w:val="00036E51"/>
    <w:rsid w:val="00040C79"/>
    <w:rsid w:val="00042C45"/>
    <w:rsid w:val="00053869"/>
    <w:rsid w:val="0005475C"/>
    <w:rsid w:val="00063E7D"/>
    <w:rsid w:val="000646CD"/>
    <w:rsid w:val="000675F2"/>
    <w:rsid w:val="00067CDE"/>
    <w:rsid w:val="00073C56"/>
    <w:rsid w:val="00080A04"/>
    <w:rsid w:val="00082C35"/>
    <w:rsid w:val="000843C8"/>
    <w:rsid w:val="000863F6"/>
    <w:rsid w:val="000A2783"/>
    <w:rsid w:val="000A4BDF"/>
    <w:rsid w:val="000A4FAC"/>
    <w:rsid w:val="000A795E"/>
    <w:rsid w:val="000B1ADE"/>
    <w:rsid w:val="000B3A47"/>
    <w:rsid w:val="000C2203"/>
    <w:rsid w:val="000D00E8"/>
    <w:rsid w:val="000D24B8"/>
    <w:rsid w:val="000D2D7D"/>
    <w:rsid w:val="000D4AC2"/>
    <w:rsid w:val="000D5971"/>
    <w:rsid w:val="000D6823"/>
    <w:rsid w:val="000F1BD7"/>
    <w:rsid w:val="000F232A"/>
    <w:rsid w:val="000F40B8"/>
    <w:rsid w:val="000F6CC1"/>
    <w:rsid w:val="0010098A"/>
    <w:rsid w:val="0010127F"/>
    <w:rsid w:val="00102303"/>
    <w:rsid w:val="00112BAC"/>
    <w:rsid w:val="00114D35"/>
    <w:rsid w:val="001179C1"/>
    <w:rsid w:val="00125482"/>
    <w:rsid w:val="00125787"/>
    <w:rsid w:val="00130AB1"/>
    <w:rsid w:val="00130B42"/>
    <w:rsid w:val="00134A7B"/>
    <w:rsid w:val="001408D6"/>
    <w:rsid w:val="00142292"/>
    <w:rsid w:val="00142C1C"/>
    <w:rsid w:val="0014493E"/>
    <w:rsid w:val="0017190C"/>
    <w:rsid w:val="00181949"/>
    <w:rsid w:val="00181CD8"/>
    <w:rsid w:val="00185CA5"/>
    <w:rsid w:val="0018738E"/>
    <w:rsid w:val="00187733"/>
    <w:rsid w:val="00187B76"/>
    <w:rsid w:val="001937F6"/>
    <w:rsid w:val="00194FEF"/>
    <w:rsid w:val="00197F11"/>
    <w:rsid w:val="001A0976"/>
    <w:rsid w:val="001A7FBC"/>
    <w:rsid w:val="001B0FA2"/>
    <w:rsid w:val="001B2232"/>
    <w:rsid w:val="001B54B9"/>
    <w:rsid w:val="001C4D10"/>
    <w:rsid w:val="001D5383"/>
    <w:rsid w:val="001D6DBA"/>
    <w:rsid w:val="001D78D6"/>
    <w:rsid w:val="001E5C81"/>
    <w:rsid w:val="001F17E0"/>
    <w:rsid w:val="001F5315"/>
    <w:rsid w:val="001F5CD6"/>
    <w:rsid w:val="001F611D"/>
    <w:rsid w:val="00200B1F"/>
    <w:rsid w:val="002148E7"/>
    <w:rsid w:val="00233865"/>
    <w:rsid w:val="002429CD"/>
    <w:rsid w:val="00247AB3"/>
    <w:rsid w:val="0025491E"/>
    <w:rsid w:val="002666F5"/>
    <w:rsid w:val="00266E6F"/>
    <w:rsid w:val="002722EC"/>
    <w:rsid w:val="00272E59"/>
    <w:rsid w:val="002751E7"/>
    <w:rsid w:val="002817F1"/>
    <w:rsid w:val="00281F12"/>
    <w:rsid w:val="002908AE"/>
    <w:rsid w:val="002939B5"/>
    <w:rsid w:val="002A062F"/>
    <w:rsid w:val="002A459D"/>
    <w:rsid w:val="002A4CF8"/>
    <w:rsid w:val="002A6AD6"/>
    <w:rsid w:val="002A718E"/>
    <w:rsid w:val="002A7683"/>
    <w:rsid w:val="002B0245"/>
    <w:rsid w:val="002B0842"/>
    <w:rsid w:val="002B0E96"/>
    <w:rsid w:val="002B1A57"/>
    <w:rsid w:val="002C2264"/>
    <w:rsid w:val="002D0103"/>
    <w:rsid w:val="002D11CF"/>
    <w:rsid w:val="002D2277"/>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7F6D"/>
    <w:rsid w:val="00310C62"/>
    <w:rsid w:val="00313881"/>
    <w:rsid w:val="00314130"/>
    <w:rsid w:val="003141FA"/>
    <w:rsid w:val="00314FD9"/>
    <w:rsid w:val="00315128"/>
    <w:rsid w:val="00315A41"/>
    <w:rsid w:val="0031603A"/>
    <w:rsid w:val="00317B7A"/>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A584D"/>
    <w:rsid w:val="003B0CB8"/>
    <w:rsid w:val="003B4408"/>
    <w:rsid w:val="003C3889"/>
    <w:rsid w:val="003C6373"/>
    <w:rsid w:val="003D2CC5"/>
    <w:rsid w:val="003D4AA3"/>
    <w:rsid w:val="003D58ED"/>
    <w:rsid w:val="003E1193"/>
    <w:rsid w:val="003E20EE"/>
    <w:rsid w:val="003E3F6D"/>
    <w:rsid w:val="003E5C4F"/>
    <w:rsid w:val="003E733D"/>
    <w:rsid w:val="003F2691"/>
    <w:rsid w:val="003F4D96"/>
    <w:rsid w:val="00400471"/>
    <w:rsid w:val="00412E92"/>
    <w:rsid w:val="00415705"/>
    <w:rsid w:val="00416B7F"/>
    <w:rsid w:val="00432574"/>
    <w:rsid w:val="00433A80"/>
    <w:rsid w:val="00444A91"/>
    <w:rsid w:val="00445561"/>
    <w:rsid w:val="00446923"/>
    <w:rsid w:val="00460209"/>
    <w:rsid w:val="004608FE"/>
    <w:rsid w:val="00462779"/>
    <w:rsid w:val="00463032"/>
    <w:rsid w:val="004658B6"/>
    <w:rsid w:val="00467A7C"/>
    <w:rsid w:val="0047096A"/>
    <w:rsid w:val="00471098"/>
    <w:rsid w:val="004764B5"/>
    <w:rsid w:val="00477E50"/>
    <w:rsid w:val="00486573"/>
    <w:rsid w:val="004925FE"/>
    <w:rsid w:val="00492B3B"/>
    <w:rsid w:val="00494BAC"/>
    <w:rsid w:val="004A0098"/>
    <w:rsid w:val="004A0C6D"/>
    <w:rsid w:val="004A51DF"/>
    <w:rsid w:val="004A5795"/>
    <w:rsid w:val="004A5C81"/>
    <w:rsid w:val="004A6223"/>
    <w:rsid w:val="004C5049"/>
    <w:rsid w:val="004C6879"/>
    <w:rsid w:val="004D2506"/>
    <w:rsid w:val="004D4B0D"/>
    <w:rsid w:val="004D550F"/>
    <w:rsid w:val="004D6D9F"/>
    <w:rsid w:val="004E0572"/>
    <w:rsid w:val="004E3D83"/>
    <w:rsid w:val="004E75E7"/>
    <w:rsid w:val="004F193A"/>
    <w:rsid w:val="004F479D"/>
    <w:rsid w:val="004F5C44"/>
    <w:rsid w:val="00500D37"/>
    <w:rsid w:val="0050354C"/>
    <w:rsid w:val="005036D1"/>
    <w:rsid w:val="005040DE"/>
    <w:rsid w:val="00505DEC"/>
    <w:rsid w:val="0050678E"/>
    <w:rsid w:val="00506D25"/>
    <w:rsid w:val="0051158F"/>
    <w:rsid w:val="00512CE3"/>
    <w:rsid w:val="005219EC"/>
    <w:rsid w:val="00530BB5"/>
    <w:rsid w:val="00535A3B"/>
    <w:rsid w:val="0053710D"/>
    <w:rsid w:val="00545CF5"/>
    <w:rsid w:val="0054620E"/>
    <w:rsid w:val="00550105"/>
    <w:rsid w:val="00551732"/>
    <w:rsid w:val="005540C2"/>
    <w:rsid w:val="00557176"/>
    <w:rsid w:val="005577FF"/>
    <w:rsid w:val="005615F6"/>
    <w:rsid w:val="0057039C"/>
    <w:rsid w:val="00571C10"/>
    <w:rsid w:val="00574DAE"/>
    <w:rsid w:val="00594F72"/>
    <w:rsid w:val="005A6C69"/>
    <w:rsid w:val="005B1AF6"/>
    <w:rsid w:val="005B1E6F"/>
    <w:rsid w:val="005B1F47"/>
    <w:rsid w:val="005B638A"/>
    <w:rsid w:val="005B7C0B"/>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2D22"/>
    <w:rsid w:val="006144C7"/>
    <w:rsid w:val="00614534"/>
    <w:rsid w:val="00615654"/>
    <w:rsid w:val="006243F5"/>
    <w:rsid w:val="00626564"/>
    <w:rsid w:val="006406F5"/>
    <w:rsid w:val="00653198"/>
    <w:rsid w:val="0065450A"/>
    <w:rsid w:val="00654907"/>
    <w:rsid w:val="0066144C"/>
    <w:rsid w:val="006625E5"/>
    <w:rsid w:val="00662EB1"/>
    <w:rsid w:val="0067109B"/>
    <w:rsid w:val="00676193"/>
    <w:rsid w:val="00677C0F"/>
    <w:rsid w:val="006805B1"/>
    <w:rsid w:val="006827DC"/>
    <w:rsid w:val="00685325"/>
    <w:rsid w:val="00691AC8"/>
    <w:rsid w:val="00692B34"/>
    <w:rsid w:val="00694572"/>
    <w:rsid w:val="006A671E"/>
    <w:rsid w:val="006B4D26"/>
    <w:rsid w:val="006B567F"/>
    <w:rsid w:val="006C022A"/>
    <w:rsid w:val="006C397B"/>
    <w:rsid w:val="006C7424"/>
    <w:rsid w:val="006D117B"/>
    <w:rsid w:val="006D54EA"/>
    <w:rsid w:val="006D5A6B"/>
    <w:rsid w:val="006D79BE"/>
    <w:rsid w:val="006E397A"/>
    <w:rsid w:val="006F314D"/>
    <w:rsid w:val="006F4A8D"/>
    <w:rsid w:val="006F611C"/>
    <w:rsid w:val="006F7B04"/>
    <w:rsid w:val="006F7D47"/>
    <w:rsid w:val="007047D1"/>
    <w:rsid w:val="0071405E"/>
    <w:rsid w:val="0072397D"/>
    <w:rsid w:val="00723BDE"/>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2D65"/>
    <w:rsid w:val="00775C7A"/>
    <w:rsid w:val="00776AB3"/>
    <w:rsid w:val="00781044"/>
    <w:rsid w:val="007812E0"/>
    <w:rsid w:val="007A0473"/>
    <w:rsid w:val="007A0643"/>
    <w:rsid w:val="007A0C46"/>
    <w:rsid w:val="007A3D88"/>
    <w:rsid w:val="007A5B82"/>
    <w:rsid w:val="007B2301"/>
    <w:rsid w:val="007B29E2"/>
    <w:rsid w:val="007B3255"/>
    <w:rsid w:val="007B468A"/>
    <w:rsid w:val="007C3FD2"/>
    <w:rsid w:val="007C55E4"/>
    <w:rsid w:val="007C5A96"/>
    <w:rsid w:val="007D49A4"/>
    <w:rsid w:val="007E2319"/>
    <w:rsid w:val="007E305E"/>
    <w:rsid w:val="007F378C"/>
    <w:rsid w:val="007F46E4"/>
    <w:rsid w:val="00816AFC"/>
    <w:rsid w:val="00832435"/>
    <w:rsid w:val="00832894"/>
    <w:rsid w:val="0083396D"/>
    <w:rsid w:val="00833A43"/>
    <w:rsid w:val="008402CA"/>
    <w:rsid w:val="00841B7B"/>
    <w:rsid w:val="00853830"/>
    <w:rsid w:val="00860748"/>
    <w:rsid w:val="00880948"/>
    <w:rsid w:val="008814E2"/>
    <w:rsid w:val="00882C55"/>
    <w:rsid w:val="00883FE6"/>
    <w:rsid w:val="008868DC"/>
    <w:rsid w:val="0089210B"/>
    <w:rsid w:val="00892576"/>
    <w:rsid w:val="00893AB1"/>
    <w:rsid w:val="00894649"/>
    <w:rsid w:val="00895CF3"/>
    <w:rsid w:val="00897F87"/>
    <w:rsid w:val="008A098A"/>
    <w:rsid w:val="008A2F6B"/>
    <w:rsid w:val="008B23F7"/>
    <w:rsid w:val="008B264D"/>
    <w:rsid w:val="008C1ED4"/>
    <w:rsid w:val="008C4CCC"/>
    <w:rsid w:val="008C505B"/>
    <w:rsid w:val="008C5C1A"/>
    <w:rsid w:val="008D46DE"/>
    <w:rsid w:val="008D6345"/>
    <w:rsid w:val="008D73BB"/>
    <w:rsid w:val="008E399E"/>
    <w:rsid w:val="008F2AA9"/>
    <w:rsid w:val="0090766F"/>
    <w:rsid w:val="009077F0"/>
    <w:rsid w:val="00914A47"/>
    <w:rsid w:val="00914AB1"/>
    <w:rsid w:val="009162B5"/>
    <w:rsid w:val="009249F6"/>
    <w:rsid w:val="009252A2"/>
    <w:rsid w:val="00927AB5"/>
    <w:rsid w:val="00934986"/>
    <w:rsid w:val="00940950"/>
    <w:rsid w:val="00944DA2"/>
    <w:rsid w:val="00947886"/>
    <w:rsid w:val="00955A6E"/>
    <w:rsid w:val="00960A41"/>
    <w:rsid w:val="00965A30"/>
    <w:rsid w:val="009701A7"/>
    <w:rsid w:val="00976433"/>
    <w:rsid w:val="009832C4"/>
    <w:rsid w:val="00986FD6"/>
    <w:rsid w:val="00987371"/>
    <w:rsid w:val="0099455A"/>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5B69"/>
    <w:rsid w:val="00A0707C"/>
    <w:rsid w:val="00A1070F"/>
    <w:rsid w:val="00A1599A"/>
    <w:rsid w:val="00A30AB2"/>
    <w:rsid w:val="00A30CA4"/>
    <w:rsid w:val="00A31A1F"/>
    <w:rsid w:val="00A34AC2"/>
    <w:rsid w:val="00A35054"/>
    <w:rsid w:val="00A45FF6"/>
    <w:rsid w:val="00A50F7F"/>
    <w:rsid w:val="00A54845"/>
    <w:rsid w:val="00A56144"/>
    <w:rsid w:val="00A56CEA"/>
    <w:rsid w:val="00A613C4"/>
    <w:rsid w:val="00A75BD2"/>
    <w:rsid w:val="00A8099C"/>
    <w:rsid w:val="00A81C5E"/>
    <w:rsid w:val="00A835AC"/>
    <w:rsid w:val="00A8586B"/>
    <w:rsid w:val="00A8710C"/>
    <w:rsid w:val="00A91DA9"/>
    <w:rsid w:val="00A979D1"/>
    <w:rsid w:val="00AA1F3A"/>
    <w:rsid w:val="00AA45C4"/>
    <w:rsid w:val="00AA45D8"/>
    <w:rsid w:val="00AA6F32"/>
    <w:rsid w:val="00AA7680"/>
    <w:rsid w:val="00AB5324"/>
    <w:rsid w:val="00AB5D85"/>
    <w:rsid w:val="00AC19DF"/>
    <w:rsid w:val="00AC307F"/>
    <w:rsid w:val="00AC46D3"/>
    <w:rsid w:val="00AC6A51"/>
    <w:rsid w:val="00AE1A1F"/>
    <w:rsid w:val="00AE353E"/>
    <w:rsid w:val="00AE5EA8"/>
    <w:rsid w:val="00AF2235"/>
    <w:rsid w:val="00AF4E46"/>
    <w:rsid w:val="00AF6297"/>
    <w:rsid w:val="00AF776C"/>
    <w:rsid w:val="00B0165D"/>
    <w:rsid w:val="00B01D29"/>
    <w:rsid w:val="00B022F3"/>
    <w:rsid w:val="00B040CE"/>
    <w:rsid w:val="00B062C6"/>
    <w:rsid w:val="00B10594"/>
    <w:rsid w:val="00B13789"/>
    <w:rsid w:val="00B229D1"/>
    <w:rsid w:val="00B22AD0"/>
    <w:rsid w:val="00B27874"/>
    <w:rsid w:val="00B32027"/>
    <w:rsid w:val="00B332DE"/>
    <w:rsid w:val="00B43A74"/>
    <w:rsid w:val="00B57460"/>
    <w:rsid w:val="00B60785"/>
    <w:rsid w:val="00B62C87"/>
    <w:rsid w:val="00B70442"/>
    <w:rsid w:val="00B73890"/>
    <w:rsid w:val="00B86965"/>
    <w:rsid w:val="00B90CF3"/>
    <w:rsid w:val="00B9469A"/>
    <w:rsid w:val="00B97553"/>
    <w:rsid w:val="00BA1DFC"/>
    <w:rsid w:val="00BA5DF3"/>
    <w:rsid w:val="00BA70FE"/>
    <w:rsid w:val="00BB0579"/>
    <w:rsid w:val="00BC21B1"/>
    <w:rsid w:val="00BC2C4E"/>
    <w:rsid w:val="00BC4C4B"/>
    <w:rsid w:val="00BC5C2E"/>
    <w:rsid w:val="00BD5585"/>
    <w:rsid w:val="00BD5A38"/>
    <w:rsid w:val="00BD6E90"/>
    <w:rsid w:val="00BD7686"/>
    <w:rsid w:val="00BE76B2"/>
    <w:rsid w:val="00BF432D"/>
    <w:rsid w:val="00BF68E9"/>
    <w:rsid w:val="00C15D7F"/>
    <w:rsid w:val="00C22E0F"/>
    <w:rsid w:val="00C26A3E"/>
    <w:rsid w:val="00C300E8"/>
    <w:rsid w:val="00C34495"/>
    <w:rsid w:val="00C34AC9"/>
    <w:rsid w:val="00C43D3A"/>
    <w:rsid w:val="00C43EB6"/>
    <w:rsid w:val="00C63434"/>
    <w:rsid w:val="00C63855"/>
    <w:rsid w:val="00C64728"/>
    <w:rsid w:val="00C73291"/>
    <w:rsid w:val="00C835BF"/>
    <w:rsid w:val="00C86443"/>
    <w:rsid w:val="00C905F4"/>
    <w:rsid w:val="00C92B6F"/>
    <w:rsid w:val="00C95CDA"/>
    <w:rsid w:val="00C964D2"/>
    <w:rsid w:val="00CA22CE"/>
    <w:rsid w:val="00CA2341"/>
    <w:rsid w:val="00CA4C23"/>
    <w:rsid w:val="00CB34A3"/>
    <w:rsid w:val="00CC4FAC"/>
    <w:rsid w:val="00CC59E6"/>
    <w:rsid w:val="00CC5DEC"/>
    <w:rsid w:val="00CD352C"/>
    <w:rsid w:val="00CE0052"/>
    <w:rsid w:val="00CE280B"/>
    <w:rsid w:val="00CE4917"/>
    <w:rsid w:val="00CF1705"/>
    <w:rsid w:val="00CF1D07"/>
    <w:rsid w:val="00CF2C13"/>
    <w:rsid w:val="00CF4F92"/>
    <w:rsid w:val="00D0005F"/>
    <w:rsid w:val="00D021AA"/>
    <w:rsid w:val="00D0291A"/>
    <w:rsid w:val="00D2209E"/>
    <w:rsid w:val="00D23D5A"/>
    <w:rsid w:val="00D2406D"/>
    <w:rsid w:val="00D26255"/>
    <w:rsid w:val="00D26A83"/>
    <w:rsid w:val="00D310A3"/>
    <w:rsid w:val="00D32639"/>
    <w:rsid w:val="00D35288"/>
    <w:rsid w:val="00D3730B"/>
    <w:rsid w:val="00D42207"/>
    <w:rsid w:val="00D43918"/>
    <w:rsid w:val="00D46EA1"/>
    <w:rsid w:val="00D64F25"/>
    <w:rsid w:val="00D71C38"/>
    <w:rsid w:val="00D72E13"/>
    <w:rsid w:val="00D836D6"/>
    <w:rsid w:val="00D8453A"/>
    <w:rsid w:val="00D90799"/>
    <w:rsid w:val="00D94B7D"/>
    <w:rsid w:val="00DA1AFA"/>
    <w:rsid w:val="00DA73DB"/>
    <w:rsid w:val="00DB2EDD"/>
    <w:rsid w:val="00DB304C"/>
    <w:rsid w:val="00DB31B2"/>
    <w:rsid w:val="00DB6A79"/>
    <w:rsid w:val="00DC0169"/>
    <w:rsid w:val="00DC24F6"/>
    <w:rsid w:val="00DC5B27"/>
    <w:rsid w:val="00DE4BB9"/>
    <w:rsid w:val="00DE4F3D"/>
    <w:rsid w:val="00DF1607"/>
    <w:rsid w:val="00E009D7"/>
    <w:rsid w:val="00E012F3"/>
    <w:rsid w:val="00E01842"/>
    <w:rsid w:val="00E12B14"/>
    <w:rsid w:val="00E12F88"/>
    <w:rsid w:val="00E13379"/>
    <w:rsid w:val="00E17544"/>
    <w:rsid w:val="00E2588A"/>
    <w:rsid w:val="00E36DD3"/>
    <w:rsid w:val="00E46C00"/>
    <w:rsid w:val="00E52926"/>
    <w:rsid w:val="00E5393C"/>
    <w:rsid w:val="00E57D95"/>
    <w:rsid w:val="00E70570"/>
    <w:rsid w:val="00E76CFD"/>
    <w:rsid w:val="00E77992"/>
    <w:rsid w:val="00E83636"/>
    <w:rsid w:val="00E90893"/>
    <w:rsid w:val="00E93165"/>
    <w:rsid w:val="00E97295"/>
    <w:rsid w:val="00EA074C"/>
    <w:rsid w:val="00EA7D62"/>
    <w:rsid w:val="00EB733C"/>
    <w:rsid w:val="00EC0479"/>
    <w:rsid w:val="00EC2EBA"/>
    <w:rsid w:val="00EC7ECA"/>
    <w:rsid w:val="00ED1D8D"/>
    <w:rsid w:val="00ED5704"/>
    <w:rsid w:val="00ED6998"/>
    <w:rsid w:val="00EE7293"/>
    <w:rsid w:val="00EF0610"/>
    <w:rsid w:val="00EF3128"/>
    <w:rsid w:val="00EF3DB6"/>
    <w:rsid w:val="00F11061"/>
    <w:rsid w:val="00F11217"/>
    <w:rsid w:val="00F25F1A"/>
    <w:rsid w:val="00F2736E"/>
    <w:rsid w:val="00F30180"/>
    <w:rsid w:val="00F3118B"/>
    <w:rsid w:val="00F32F06"/>
    <w:rsid w:val="00F335DD"/>
    <w:rsid w:val="00F40DFB"/>
    <w:rsid w:val="00F4589C"/>
    <w:rsid w:val="00F64128"/>
    <w:rsid w:val="00F71481"/>
    <w:rsid w:val="00F731E9"/>
    <w:rsid w:val="00F748EC"/>
    <w:rsid w:val="00F74F36"/>
    <w:rsid w:val="00F86E28"/>
    <w:rsid w:val="00F87A12"/>
    <w:rsid w:val="00FA4DE8"/>
    <w:rsid w:val="00FB3A2D"/>
    <w:rsid w:val="00FB436D"/>
    <w:rsid w:val="00FB4ED4"/>
    <w:rsid w:val="00FC1F4D"/>
    <w:rsid w:val="00FC1F5B"/>
    <w:rsid w:val="00FC4862"/>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FD3C-2D78-455A-B1F6-67B8532D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8</cp:revision>
  <cp:lastPrinted>2022-02-06T10:48:00Z</cp:lastPrinted>
  <dcterms:created xsi:type="dcterms:W3CDTF">2022-02-08T14:16:00Z</dcterms:created>
  <dcterms:modified xsi:type="dcterms:W3CDTF">2022-02-08T14:30:00Z</dcterms:modified>
</cp:coreProperties>
</file>